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9FA4" w14:textId="77777777" w:rsidR="00321307" w:rsidRPr="005E1D1C" w:rsidRDefault="00321307" w:rsidP="00124690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7F14D90" w14:textId="77777777" w:rsidR="00BD5132" w:rsidRPr="00AF7F9C" w:rsidRDefault="00BD5132" w:rsidP="00AF7F9C">
      <w:pPr>
        <w:jc w:val="center"/>
        <w:rPr>
          <w:rFonts w:ascii="Arial" w:hAnsi="Arial" w:cs="Arial"/>
          <w:sz w:val="12"/>
          <w:szCs w:val="12"/>
        </w:rPr>
      </w:pPr>
    </w:p>
    <w:p w14:paraId="5F39783C" w14:textId="0839E04E" w:rsidR="00E17C41" w:rsidRPr="00E91BB0" w:rsidRDefault="00E91BB0" w:rsidP="00E17C41">
      <w:pPr>
        <w:tabs>
          <w:tab w:val="left" w:pos="851"/>
        </w:tabs>
        <w:jc w:val="center"/>
        <w:rPr>
          <w:rFonts w:ascii="Raleway" w:hAnsi="Raleway" w:cs="Arial"/>
          <w:b/>
          <w:bCs/>
        </w:rPr>
      </w:pPr>
      <w:r w:rsidRPr="00E91BB0">
        <w:rPr>
          <w:rFonts w:ascii="Raleway" w:hAnsi="Raleway" w:cs="Arial"/>
          <w:b/>
          <w:bCs/>
        </w:rPr>
        <w:t xml:space="preserve">ANEXO II - </w:t>
      </w:r>
      <w:r w:rsidR="00E17C41" w:rsidRPr="00E91BB0">
        <w:rPr>
          <w:rFonts w:ascii="Raleway" w:hAnsi="Raleway" w:cs="Arial"/>
          <w:b/>
          <w:bCs/>
        </w:rPr>
        <w:t xml:space="preserve">PLANO DE TRABALHO </w:t>
      </w:r>
      <w:r w:rsidR="00FD106A" w:rsidRPr="00E91BB0">
        <w:rPr>
          <w:rFonts w:ascii="Raleway" w:hAnsi="Raleway" w:cs="Arial"/>
          <w:b/>
          <w:bCs/>
        </w:rPr>
        <w:t xml:space="preserve"> </w:t>
      </w:r>
    </w:p>
    <w:p w14:paraId="3B804201" w14:textId="77777777" w:rsidR="00124690" w:rsidRPr="00E91BB0" w:rsidRDefault="00124690" w:rsidP="00E17C41">
      <w:pPr>
        <w:tabs>
          <w:tab w:val="left" w:pos="851"/>
        </w:tabs>
        <w:jc w:val="center"/>
        <w:rPr>
          <w:rFonts w:ascii="Raleway" w:hAnsi="Raleway" w:cs="Arial"/>
          <w:b/>
          <w:bCs/>
          <w:u w:val="single"/>
        </w:rPr>
      </w:pPr>
    </w:p>
    <w:p w14:paraId="3AC6775B" w14:textId="5596632A" w:rsidR="00FD106A" w:rsidRPr="00E91BB0" w:rsidRDefault="00FD106A" w:rsidP="00E17C41">
      <w:pPr>
        <w:tabs>
          <w:tab w:val="left" w:pos="851"/>
        </w:tabs>
        <w:jc w:val="center"/>
        <w:rPr>
          <w:rFonts w:ascii="Raleway" w:hAnsi="Raleway" w:cs="Arial"/>
          <w:b/>
          <w:bCs/>
        </w:rPr>
      </w:pPr>
      <w:r w:rsidRPr="00E91BB0">
        <w:rPr>
          <w:rFonts w:ascii="Raleway" w:hAnsi="Raleway" w:cs="Arial"/>
          <w:b/>
          <w:bCs/>
        </w:rPr>
        <w:t>REFE</w:t>
      </w:r>
      <w:r w:rsidR="00262BE5" w:rsidRPr="00E91BB0">
        <w:rPr>
          <w:rFonts w:ascii="Raleway" w:hAnsi="Raleway" w:cs="Arial"/>
          <w:b/>
          <w:bCs/>
        </w:rPr>
        <w:t xml:space="preserve">RENTE AO </w:t>
      </w:r>
      <w:r w:rsidR="00621494" w:rsidRPr="00E91BB0">
        <w:rPr>
          <w:rFonts w:ascii="Raleway" w:hAnsi="Raleway" w:cs="Arial"/>
          <w:b/>
          <w:bCs/>
        </w:rPr>
        <w:t>TERMO DE FOMENTO</w:t>
      </w:r>
      <w:r w:rsidR="002F35B7" w:rsidRPr="00E91BB0">
        <w:rPr>
          <w:rFonts w:ascii="Raleway" w:hAnsi="Raleway" w:cs="Arial"/>
          <w:b/>
          <w:bCs/>
        </w:rPr>
        <w:t>/CHAMAMENTO PÚBLICO</w:t>
      </w:r>
      <w:r w:rsidR="00262BE5" w:rsidRPr="00E91BB0">
        <w:rPr>
          <w:rFonts w:ascii="Raleway" w:hAnsi="Raleway" w:cs="Arial"/>
          <w:b/>
          <w:bCs/>
        </w:rPr>
        <w:t xml:space="preserve"> </w:t>
      </w:r>
      <w:r w:rsidR="005D6462" w:rsidRPr="00E91BB0">
        <w:rPr>
          <w:rFonts w:ascii="Raleway" w:hAnsi="Raleway" w:cs="Arial"/>
          <w:b/>
          <w:bCs/>
        </w:rPr>
        <w:t xml:space="preserve">Nº </w:t>
      </w:r>
      <w:r w:rsidR="00E91BB0" w:rsidRPr="00E91BB0">
        <w:rPr>
          <w:rFonts w:ascii="Raleway" w:hAnsi="Raleway" w:cs="Arial"/>
          <w:b/>
          <w:bCs/>
        </w:rPr>
        <w:t>001/2022</w:t>
      </w:r>
    </w:p>
    <w:p w14:paraId="056722D8" w14:textId="71659A0C" w:rsidR="00E91BB0" w:rsidRPr="00E91BB0" w:rsidRDefault="00E91BB0" w:rsidP="00E17C41">
      <w:pPr>
        <w:tabs>
          <w:tab w:val="left" w:pos="851"/>
        </w:tabs>
        <w:jc w:val="center"/>
        <w:rPr>
          <w:rFonts w:ascii="Raleway" w:hAnsi="Raleway" w:cs="Arial"/>
          <w:b/>
          <w:bCs/>
        </w:rPr>
      </w:pPr>
      <w:r w:rsidRPr="00E91BB0">
        <w:rPr>
          <w:rFonts w:ascii="Raleway" w:hAnsi="Raleway" w:cs="Arial"/>
          <w:b/>
          <w:bCs/>
        </w:rPr>
        <w:t>FUNDO DA INFÊNCIA E DA ADOLESCÊNCIA DE ITAPECERICA/MG</w:t>
      </w:r>
    </w:p>
    <w:p w14:paraId="6ADDA490" w14:textId="77777777" w:rsidR="00C26DD9" w:rsidRPr="00E91BB0" w:rsidRDefault="00C26DD9" w:rsidP="00C26DD9">
      <w:pPr>
        <w:spacing w:line="360" w:lineRule="auto"/>
        <w:rPr>
          <w:rFonts w:ascii="Raleway" w:hAnsi="Raleway" w:cs="Arial"/>
          <w:b/>
        </w:rPr>
      </w:pPr>
    </w:p>
    <w:p w14:paraId="53FF2597" w14:textId="7FD475BF" w:rsidR="00894DC0" w:rsidRPr="00E91BB0" w:rsidRDefault="00AF7F9C" w:rsidP="00F30A40">
      <w:pPr>
        <w:pStyle w:val="PargrafodaLista"/>
        <w:numPr>
          <w:ilvl w:val="0"/>
          <w:numId w:val="11"/>
        </w:numPr>
        <w:spacing w:before="240"/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 xml:space="preserve"> Identificação do Proponente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C26DD9" w:rsidRPr="00E91BB0" w14:paraId="0CF66ED1" w14:textId="77777777" w:rsidTr="00AA7CA7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14:paraId="2BD6AEC8" w14:textId="269227A4" w:rsidR="0019318D" w:rsidRPr="00E91BB0" w:rsidRDefault="0019318D" w:rsidP="006E087A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</w:rPr>
            </w:pPr>
            <w:bookmarkStart w:id="0" w:name="_Hlk511836391"/>
          </w:p>
          <w:p w14:paraId="65FBEE6B" w14:textId="710CA77C" w:rsidR="00AA7CA7" w:rsidRPr="00E91BB0" w:rsidRDefault="00621494" w:rsidP="00621494">
            <w:pPr>
              <w:tabs>
                <w:tab w:val="left" w:pos="6324"/>
              </w:tabs>
              <w:jc w:val="center"/>
              <w:rPr>
                <w:rFonts w:ascii="Raleway" w:hAnsi="Raleway" w:cs="Arial"/>
                <w:b/>
                <w:bCs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bCs/>
                <w:color w:val="FFFFFF" w:themeColor="background1"/>
              </w:rPr>
              <w:t>Nome da Instituição</w:t>
            </w:r>
          </w:p>
        </w:tc>
      </w:tr>
      <w:tr w:rsidR="00C26DD9" w:rsidRPr="00E91BB0" w14:paraId="361CD70C" w14:textId="77777777" w:rsidTr="00A4758F">
        <w:tc>
          <w:tcPr>
            <w:tcW w:w="2076" w:type="pct"/>
            <w:gridSpan w:val="4"/>
          </w:tcPr>
          <w:p w14:paraId="650609A3" w14:textId="14B60ED6" w:rsidR="00C26DD9" w:rsidRPr="00E91BB0" w:rsidRDefault="00C26DD9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CNPJ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33AC9785" w14:textId="1CAE27DD" w:rsidR="00E17C41" w:rsidRPr="00E91BB0" w:rsidRDefault="00E17C41" w:rsidP="00A4758F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2924" w:type="pct"/>
            <w:gridSpan w:val="3"/>
          </w:tcPr>
          <w:p w14:paraId="7F3D92F8" w14:textId="77777777" w:rsidR="00C26DD9" w:rsidRPr="00E91BB0" w:rsidRDefault="00C26DD9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Logradouro (avenida, rua, alameda, etc.)</w:t>
            </w:r>
          </w:p>
          <w:p w14:paraId="783C2322" w14:textId="27DE95C9" w:rsidR="00C26DD9" w:rsidRPr="00E91BB0" w:rsidRDefault="00C26DD9" w:rsidP="00116218">
            <w:pPr>
              <w:rPr>
                <w:rFonts w:ascii="Raleway" w:hAnsi="Raleway" w:cs="Arial"/>
                <w:b/>
              </w:rPr>
            </w:pPr>
          </w:p>
        </w:tc>
      </w:tr>
      <w:tr w:rsidR="00C26DD9" w:rsidRPr="00E91BB0" w14:paraId="008E5286" w14:textId="77777777" w:rsidTr="00A4758F">
        <w:tc>
          <w:tcPr>
            <w:tcW w:w="1074" w:type="pct"/>
            <w:gridSpan w:val="2"/>
          </w:tcPr>
          <w:p w14:paraId="0B72BF67" w14:textId="3A32E8EE" w:rsidR="00C26DD9" w:rsidRPr="00E91BB0" w:rsidRDefault="00124690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Nº:</w:t>
            </w:r>
          </w:p>
          <w:p w14:paraId="4C25964D" w14:textId="603BF87D" w:rsidR="00E17C41" w:rsidRPr="00E91BB0" w:rsidRDefault="00E17C41" w:rsidP="00A4758F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1252" w:type="pct"/>
            <w:gridSpan w:val="3"/>
          </w:tcPr>
          <w:p w14:paraId="5903F78A" w14:textId="45B24726" w:rsidR="00C26DD9" w:rsidRPr="00E91BB0" w:rsidRDefault="00124690" w:rsidP="001D0E0E">
            <w:pPr>
              <w:ind w:left="50"/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Complemento:</w:t>
            </w:r>
          </w:p>
          <w:p w14:paraId="083C54BC" w14:textId="409D0333" w:rsidR="000D0700" w:rsidRPr="00E91BB0" w:rsidRDefault="000D0700" w:rsidP="001D0E0E">
            <w:pPr>
              <w:ind w:left="50"/>
              <w:rPr>
                <w:rFonts w:ascii="Raleway" w:hAnsi="Raleway" w:cs="Arial"/>
                <w:b/>
              </w:rPr>
            </w:pPr>
          </w:p>
        </w:tc>
        <w:tc>
          <w:tcPr>
            <w:tcW w:w="2674" w:type="pct"/>
            <w:gridSpan w:val="2"/>
          </w:tcPr>
          <w:p w14:paraId="368DFF77" w14:textId="006D982F" w:rsidR="00C26DD9" w:rsidRPr="00E91BB0" w:rsidRDefault="001D0E0E" w:rsidP="005D6462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Bair</w:t>
            </w:r>
            <w:r w:rsidR="00621494" w:rsidRPr="00E91BB0">
              <w:rPr>
                <w:rFonts w:ascii="Raleway" w:hAnsi="Raleway" w:cs="Arial"/>
                <w:b/>
              </w:rPr>
              <w:t>ro:</w:t>
            </w:r>
          </w:p>
        </w:tc>
      </w:tr>
      <w:tr w:rsidR="00C26DD9" w:rsidRPr="00E91BB0" w14:paraId="3CE534CE" w14:textId="77777777" w:rsidTr="00A4758F">
        <w:tc>
          <w:tcPr>
            <w:tcW w:w="1407" w:type="pct"/>
            <w:gridSpan w:val="3"/>
          </w:tcPr>
          <w:p w14:paraId="6F008D6F" w14:textId="63606554" w:rsidR="00C26DD9" w:rsidRPr="00E91BB0" w:rsidRDefault="00C26DD9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Município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033EC25B" w14:textId="06D27CDC" w:rsidR="00E17C41" w:rsidRPr="00E91BB0" w:rsidRDefault="00E17C41" w:rsidP="00A4758F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1337" w:type="pct"/>
            <w:gridSpan w:val="3"/>
          </w:tcPr>
          <w:p w14:paraId="19B2D2C9" w14:textId="041C3045" w:rsidR="00C26DD9" w:rsidRPr="00E91BB0" w:rsidRDefault="00C26DD9" w:rsidP="00A4758F">
            <w:pPr>
              <w:ind w:left="80"/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Caixa postal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</w:tc>
        <w:tc>
          <w:tcPr>
            <w:tcW w:w="2256" w:type="pct"/>
          </w:tcPr>
          <w:p w14:paraId="7C4D2590" w14:textId="487477FF" w:rsidR="00C26DD9" w:rsidRPr="00E91BB0" w:rsidRDefault="00C26DD9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CEP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36A6ED2A" w14:textId="617277B6" w:rsidR="00C26DD9" w:rsidRPr="00E91BB0" w:rsidRDefault="00C26DD9" w:rsidP="00E842CF">
            <w:pPr>
              <w:rPr>
                <w:rFonts w:ascii="Raleway" w:hAnsi="Raleway" w:cs="Arial"/>
                <w:b/>
              </w:rPr>
            </w:pPr>
          </w:p>
        </w:tc>
      </w:tr>
      <w:tr w:rsidR="00C26DD9" w:rsidRPr="00E91BB0" w14:paraId="48D039FE" w14:textId="77777777" w:rsidTr="00A4758F">
        <w:tc>
          <w:tcPr>
            <w:tcW w:w="739" w:type="pct"/>
          </w:tcPr>
          <w:p w14:paraId="4C36790F" w14:textId="372C3C91" w:rsidR="00E17C41" w:rsidRPr="00E91BB0" w:rsidRDefault="00C26DD9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DDD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</w:tc>
        <w:tc>
          <w:tcPr>
            <w:tcW w:w="2005" w:type="pct"/>
            <w:gridSpan w:val="5"/>
          </w:tcPr>
          <w:p w14:paraId="60CF20F2" w14:textId="371C52BB" w:rsidR="00C26DD9" w:rsidRPr="00E91BB0" w:rsidRDefault="00C26DD9" w:rsidP="001D0E0E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Telefone(s)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052FBE5B" w14:textId="0BA01911" w:rsidR="00E17C41" w:rsidRPr="00E91BB0" w:rsidRDefault="00E17C41" w:rsidP="001D0E0E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2256" w:type="pct"/>
          </w:tcPr>
          <w:p w14:paraId="13A665C1" w14:textId="549E916C" w:rsidR="00C26DD9" w:rsidRPr="00E91BB0" w:rsidRDefault="00C26DD9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Fax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719A5588" w14:textId="77777777" w:rsidR="00C26DD9" w:rsidRPr="00E91BB0" w:rsidRDefault="00C26DD9" w:rsidP="00A4758F">
            <w:pPr>
              <w:ind w:left="2125"/>
              <w:rPr>
                <w:rFonts w:ascii="Raleway" w:hAnsi="Raleway" w:cs="Arial"/>
                <w:b/>
              </w:rPr>
            </w:pPr>
          </w:p>
        </w:tc>
      </w:tr>
      <w:tr w:rsidR="00C26DD9" w:rsidRPr="00E91BB0" w14:paraId="6FBBD4D6" w14:textId="77777777" w:rsidTr="00A4758F">
        <w:tc>
          <w:tcPr>
            <w:tcW w:w="2076" w:type="pct"/>
            <w:gridSpan w:val="4"/>
          </w:tcPr>
          <w:p w14:paraId="774D9B37" w14:textId="623DACA1" w:rsidR="00C26DD9" w:rsidRPr="00E91BB0" w:rsidRDefault="00C26DD9" w:rsidP="00A4758F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E-mail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774873EE" w14:textId="12ABF4D1" w:rsidR="00E17C41" w:rsidRPr="00E91BB0" w:rsidRDefault="00F44C74" w:rsidP="00E17C41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246C7471" w14:textId="731498DE" w:rsidR="00C26DD9" w:rsidRPr="00E91BB0" w:rsidRDefault="00C26DD9" w:rsidP="005D6462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Site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</w:tc>
      </w:tr>
      <w:bookmarkEnd w:id="0"/>
    </w:tbl>
    <w:p w14:paraId="13E10204" w14:textId="77777777" w:rsidR="00C26DD9" w:rsidRPr="00E91BB0" w:rsidRDefault="00C26DD9" w:rsidP="00C26DD9">
      <w:pPr>
        <w:rPr>
          <w:rFonts w:ascii="Raleway" w:hAnsi="Raleway" w:cs="Arial"/>
          <w:b/>
        </w:rPr>
      </w:pPr>
    </w:p>
    <w:p w14:paraId="3A171910" w14:textId="78396A91" w:rsidR="007130BE" w:rsidRPr="00E91BB0" w:rsidRDefault="007130BE" w:rsidP="00F30A40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>Identificação do Contratante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7130BE" w:rsidRPr="00E91BB0" w14:paraId="39B6504D" w14:textId="77777777" w:rsidTr="000937A5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14:paraId="23294AD7" w14:textId="77777777" w:rsidR="007130BE" w:rsidRPr="00E91BB0" w:rsidRDefault="007130BE" w:rsidP="00AE441C">
            <w:pPr>
              <w:rPr>
                <w:rFonts w:ascii="Raleway" w:hAnsi="Raleway" w:cs="Arial"/>
              </w:rPr>
            </w:pPr>
          </w:p>
          <w:p w14:paraId="0228CD49" w14:textId="35337377" w:rsidR="007130BE" w:rsidRPr="00E91BB0" w:rsidRDefault="005D6462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 xml:space="preserve">Prefeitura Municipal de </w:t>
            </w:r>
            <w:r w:rsidR="00621494" w:rsidRPr="00E91BB0">
              <w:rPr>
                <w:rFonts w:ascii="Raleway" w:hAnsi="Raleway" w:cs="Arial"/>
                <w:b/>
                <w:color w:val="FFFFFF" w:themeColor="background1"/>
              </w:rPr>
              <w:t>XXX</w:t>
            </w:r>
          </w:p>
          <w:p w14:paraId="72581F51" w14:textId="77777777" w:rsidR="000937A5" w:rsidRPr="00E91BB0" w:rsidRDefault="000937A5" w:rsidP="00AE441C">
            <w:pPr>
              <w:rPr>
                <w:rFonts w:ascii="Raleway" w:hAnsi="Raleway" w:cs="Arial"/>
              </w:rPr>
            </w:pPr>
          </w:p>
        </w:tc>
      </w:tr>
      <w:tr w:rsidR="007130BE" w:rsidRPr="00E91BB0" w14:paraId="0CDD9839" w14:textId="77777777" w:rsidTr="00AE441C">
        <w:tc>
          <w:tcPr>
            <w:tcW w:w="2076" w:type="pct"/>
            <w:gridSpan w:val="4"/>
          </w:tcPr>
          <w:p w14:paraId="22337DB4" w14:textId="77777777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CNPJ</w:t>
            </w:r>
          </w:p>
          <w:p w14:paraId="2C6A332A" w14:textId="00ECFB8B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eastAsia="Calibri" w:hAnsi="Raleway"/>
                <w:b/>
                <w:lang w:eastAsia="en-US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0139A4C2" w14:textId="77777777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Logradouro (avenida, rua, alameda, etc.)</w:t>
            </w:r>
          </w:p>
          <w:p w14:paraId="1B72596E" w14:textId="41B5FB8A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 xml:space="preserve">  </w:t>
            </w:r>
          </w:p>
        </w:tc>
      </w:tr>
      <w:tr w:rsidR="007130BE" w:rsidRPr="00E91BB0" w14:paraId="4DF73E19" w14:textId="77777777" w:rsidTr="00AE441C">
        <w:tc>
          <w:tcPr>
            <w:tcW w:w="1074" w:type="pct"/>
            <w:gridSpan w:val="2"/>
          </w:tcPr>
          <w:p w14:paraId="2C2577B8" w14:textId="77777777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nº</w:t>
            </w:r>
          </w:p>
          <w:p w14:paraId="346EA819" w14:textId="5A7FF551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 xml:space="preserve"> </w:t>
            </w:r>
          </w:p>
        </w:tc>
        <w:tc>
          <w:tcPr>
            <w:tcW w:w="1252" w:type="pct"/>
            <w:gridSpan w:val="3"/>
          </w:tcPr>
          <w:p w14:paraId="1433858A" w14:textId="77777777" w:rsidR="007130BE" w:rsidRPr="00E91BB0" w:rsidRDefault="007130BE" w:rsidP="00AE441C">
            <w:pPr>
              <w:ind w:left="50"/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 xml:space="preserve">Complemento  </w:t>
            </w:r>
          </w:p>
        </w:tc>
        <w:tc>
          <w:tcPr>
            <w:tcW w:w="2674" w:type="pct"/>
            <w:gridSpan w:val="2"/>
          </w:tcPr>
          <w:p w14:paraId="1796AEAD" w14:textId="77777777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Bairro</w:t>
            </w:r>
          </w:p>
          <w:p w14:paraId="0AB7F323" w14:textId="77777777" w:rsidR="007130BE" w:rsidRPr="00E91BB0" w:rsidRDefault="007130BE" w:rsidP="00AE441C">
            <w:pPr>
              <w:ind w:left="5"/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 xml:space="preserve"> </w:t>
            </w:r>
            <w:r w:rsidR="005D6462" w:rsidRPr="00E91BB0">
              <w:rPr>
                <w:rFonts w:ascii="Raleway" w:hAnsi="Raleway" w:cs="Arial"/>
                <w:b/>
              </w:rPr>
              <w:t>Centro</w:t>
            </w:r>
          </w:p>
        </w:tc>
      </w:tr>
      <w:tr w:rsidR="007130BE" w:rsidRPr="00E91BB0" w14:paraId="64632C76" w14:textId="77777777" w:rsidTr="00AE441C">
        <w:tc>
          <w:tcPr>
            <w:tcW w:w="1407" w:type="pct"/>
            <w:gridSpan w:val="3"/>
          </w:tcPr>
          <w:p w14:paraId="69BCB925" w14:textId="010466E3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Município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</w:tc>
        <w:tc>
          <w:tcPr>
            <w:tcW w:w="1337" w:type="pct"/>
            <w:gridSpan w:val="3"/>
          </w:tcPr>
          <w:p w14:paraId="0817B6E8" w14:textId="20EBC4F9" w:rsidR="007130BE" w:rsidRPr="00E91BB0" w:rsidRDefault="007130BE" w:rsidP="00AE441C">
            <w:pPr>
              <w:ind w:left="80"/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Caixa postal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</w:tc>
        <w:tc>
          <w:tcPr>
            <w:tcW w:w="2256" w:type="pct"/>
          </w:tcPr>
          <w:p w14:paraId="10D09C6E" w14:textId="0FF038E7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CEP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2E0DD9A4" w14:textId="3D1C46A8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</w:p>
        </w:tc>
      </w:tr>
      <w:tr w:rsidR="007130BE" w:rsidRPr="00E91BB0" w14:paraId="27259A96" w14:textId="77777777" w:rsidTr="00AE441C">
        <w:tc>
          <w:tcPr>
            <w:tcW w:w="739" w:type="pct"/>
          </w:tcPr>
          <w:p w14:paraId="5E0A7FEB" w14:textId="0DC3C250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lastRenderedPageBreak/>
              <w:t>DD</w:t>
            </w:r>
            <w:r w:rsidR="00621494" w:rsidRPr="00E91BB0">
              <w:rPr>
                <w:rFonts w:ascii="Raleway" w:hAnsi="Raleway" w:cs="Arial"/>
                <w:b/>
              </w:rPr>
              <w:t>D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</w:tc>
        <w:tc>
          <w:tcPr>
            <w:tcW w:w="2005" w:type="pct"/>
            <w:gridSpan w:val="5"/>
          </w:tcPr>
          <w:p w14:paraId="53DA5447" w14:textId="2A021E5D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Telefone(s)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79E015EF" w14:textId="27141CFD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2256" w:type="pct"/>
          </w:tcPr>
          <w:p w14:paraId="24B6727A" w14:textId="2E53A6D2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Fax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06528785" w14:textId="77777777" w:rsidR="007130BE" w:rsidRPr="00E91BB0" w:rsidRDefault="007130BE" w:rsidP="00AE441C">
            <w:pPr>
              <w:ind w:left="2125"/>
              <w:rPr>
                <w:rFonts w:ascii="Raleway" w:hAnsi="Raleway" w:cs="Arial"/>
                <w:b/>
              </w:rPr>
            </w:pPr>
          </w:p>
        </w:tc>
      </w:tr>
      <w:tr w:rsidR="007130BE" w:rsidRPr="00E91BB0" w14:paraId="0A0A7EAD" w14:textId="77777777" w:rsidTr="00AE441C">
        <w:tc>
          <w:tcPr>
            <w:tcW w:w="2076" w:type="pct"/>
            <w:gridSpan w:val="4"/>
          </w:tcPr>
          <w:p w14:paraId="68A838D8" w14:textId="5A339DFE" w:rsidR="007130BE" w:rsidRPr="00E91BB0" w:rsidRDefault="007130BE" w:rsidP="00AE441C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E-mail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  <w:p w14:paraId="189993D5" w14:textId="2CE66B9E" w:rsidR="007130BE" w:rsidRPr="00E91BB0" w:rsidRDefault="007130BE" w:rsidP="002E7FEF">
            <w:pPr>
              <w:tabs>
                <w:tab w:val="left" w:pos="3540"/>
              </w:tabs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7ACF9EC2" w14:textId="5CA34E09" w:rsidR="007130BE" w:rsidRPr="00E91BB0" w:rsidRDefault="002E7FEF" w:rsidP="00AE441C">
            <w:pPr>
              <w:ind w:left="170"/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 xml:space="preserve">Site: </w:t>
            </w:r>
          </w:p>
        </w:tc>
      </w:tr>
    </w:tbl>
    <w:p w14:paraId="4FAA729C" w14:textId="77777777" w:rsidR="007130BE" w:rsidRPr="00E91BB0" w:rsidRDefault="007130BE" w:rsidP="00C26DD9">
      <w:pPr>
        <w:rPr>
          <w:rFonts w:ascii="Raleway" w:hAnsi="Raleway" w:cs="Arial"/>
          <w:b/>
        </w:rPr>
      </w:pPr>
    </w:p>
    <w:p w14:paraId="58FBBA9D" w14:textId="77777777" w:rsidR="007130BE" w:rsidRPr="00E91BB0" w:rsidRDefault="007130BE" w:rsidP="00C26DD9">
      <w:pPr>
        <w:rPr>
          <w:rFonts w:ascii="Raleway" w:hAnsi="Raleway" w:cs="Arial"/>
          <w:b/>
        </w:rPr>
      </w:pPr>
    </w:p>
    <w:p w14:paraId="4C33011C" w14:textId="427C21AD" w:rsidR="00C26DD9" w:rsidRPr="00E91BB0" w:rsidRDefault="00AF7F9C" w:rsidP="00F30A40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>Dados cadastrais do projeto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5E1D1C" w:rsidRPr="00E91BB0" w14:paraId="58B3912C" w14:textId="77777777" w:rsidTr="00AF7F9C">
        <w:tc>
          <w:tcPr>
            <w:tcW w:w="5000" w:type="pct"/>
          </w:tcPr>
          <w:p w14:paraId="5BBE7479" w14:textId="77777777" w:rsidR="00AF7F9C" w:rsidRPr="00E91BB0" w:rsidRDefault="00AF7F9C" w:rsidP="00CD2BE2">
            <w:pPr>
              <w:rPr>
                <w:rFonts w:ascii="Raleway" w:hAnsi="Raleway" w:cs="Arial"/>
              </w:rPr>
            </w:pPr>
          </w:p>
          <w:p w14:paraId="348735FA" w14:textId="7FF59DC9" w:rsidR="00AF7F9C" w:rsidRPr="00E91BB0" w:rsidRDefault="007A7674" w:rsidP="00CD2BE2">
            <w:pPr>
              <w:rPr>
                <w:rFonts w:ascii="Raleway" w:hAnsi="Raleway" w:cs="Arial"/>
              </w:rPr>
            </w:pPr>
            <w:r w:rsidRPr="00E91BB0">
              <w:rPr>
                <w:rFonts w:ascii="Raleway" w:hAnsi="Raleway" w:cs="Arial"/>
                <w:b/>
              </w:rPr>
              <w:t>Objeto da proposta</w:t>
            </w:r>
            <w:r w:rsidR="00AF7F9C" w:rsidRPr="00E91BB0">
              <w:rPr>
                <w:rFonts w:ascii="Raleway" w:hAnsi="Raleway" w:cs="Arial"/>
                <w:b/>
              </w:rPr>
              <w:t>:</w:t>
            </w:r>
            <w:r w:rsidR="00AF7F9C" w:rsidRPr="00E91BB0">
              <w:rPr>
                <w:rFonts w:ascii="Raleway" w:hAnsi="Raleway" w:cs="Arial"/>
              </w:rPr>
              <w:t xml:space="preserve"> </w:t>
            </w:r>
          </w:p>
          <w:p w14:paraId="13ADFC07" w14:textId="77777777" w:rsidR="00F91C93" w:rsidRPr="00E91BB0" w:rsidRDefault="00F91C93" w:rsidP="00CD2BE2">
            <w:pPr>
              <w:rPr>
                <w:rFonts w:ascii="Raleway" w:hAnsi="Raleway" w:cs="Arial"/>
              </w:rPr>
            </w:pPr>
          </w:p>
          <w:p w14:paraId="0D048FAF" w14:textId="6FF71438" w:rsidR="007B2A7D" w:rsidRPr="00E91BB0" w:rsidRDefault="00AF7F9C" w:rsidP="00F91C93">
            <w:pPr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Local pretendido para a realização:</w:t>
            </w:r>
            <w:r w:rsidRPr="00E91BB0">
              <w:rPr>
                <w:rFonts w:ascii="Raleway" w:hAnsi="Raleway" w:cs="Arial"/>
              </w:rPr>
              <w:t xml:space="preserve"> </w:t>
            </w:r>
            <w:r w:rsidR="002E7FEF" w:rsidRPr="00E91BB0">
              <w:rPr>
                <w:rFonts w:ascii="Raleway" w:hAnsi="Raleway" w:cs="Arial"/>
              </w:rPr>
              <w:t xml:space="preserve">                                                                         </w:t>
            </w:r>
            <w:r w:rsidR="002A060F" w:rsidRPr="00E91BB0">
              <w:rPr>
                <w:rFonts w:ascii="Raleway" w:hAnsi="Raleway" w:cs="Arial"/>
                <w:b/>
              </w:rPr>
              <w:t>Data pretendida para a realização</w:t>
            </w:r>
            <w:r w:rsidR="00894DA2" w:rsidRPr="00E91BB0">
              <w:rPr>
                <w:rFonts w:ascii="Raleway" w:hAnsi="Raleway" w:cs="Arial"/>
                <w:b/>
              </w:rPr>
              <w:t>:</w:t>
            </w:r>
            <w:r w:rsidR="007A7674" w:rsidRPr="00E91BB0">
              <w:rPr>
                <w:rFonts w:ascii="Raleway" w:hAnsi="Raleway" w:cs="Arial"/>
                <w:b/>
              </w:rPr>
              <w:t xml:space="preserve"> </w:t>
            </w:r>
          </w:p>
          <w:p w14:paraId="0308F69B" w14:textId="74CFA625" w:rsidR="00AF7F9C" w:rsidRPr="00E91BB0" w:rsidRDefault="00AF7F9C" w:rsidP="00A4637C">
            <w:pPr>
              <w:rPr>
                <w:rFonts w:ascii="Raleway" w:hAnsi="Raleway" w:cs="Arial"/>
                <w:bCs/>
              </w:rPr>
            </w:pPr>
            <w:r w:rsidRPr="00E91BB0">
              <w:rPr>
                <w:rFonts w:ascii="Raleway" w:hAnsi="Raleway" w:cs="Arial"/>
                <w:b/>
              </w:rPr>
              <w:t>Valor Total do Projeto:</w:t>
            </w:r>
            <w:r w:rsidRPr="00E91BB0">
              <w:rPr>
                <w:rFonts w:ascii="Raleway" w:hAnsi="Raleway" w:cs="Arial"/>
              </w:rPr>
              <w:t xml:space="preserve"> </w:t>
            </w:r>
          </w:p>
          <w:p w14:paraId="09E95D79" w14:textId="77777777" w:rsidR="00AA7CA7" w:rsidRPr="00E91BB0" w:rsidRDefault="00AA7CA7" w:rsidP="004E2CDE">
            <w:pPr>
              <w:pStyle w:val="Corpodetexto"/>
              <w:spacing w:after="0"/>
              <w:rPr>
                <w:rFonts w:ascii="Raleway" w:hAnsi="Raleway" w:cs="Arial"/>
                <w:bCs/>
              </w:rPr>
            </w:pPr>
          </w:p>
        </w:tc>
      </w:tr>
    </w:tbl>
    <w:p w14:paraId="7BD527E1" w14:textId="77777777" w:rsidR="00C26DD9" w:rsidRPr="00E91BB0" w:rsidRDefault="00C26DD9" w:rsidP="00C26DD9">
      <w:pPr>
        <w:rPr>
          <w:rFonts w:ascii="Raleway" w:hAnsi="Raleway" w:cs="Arial"/>
          <w:b/>
        </w:rPr>
      </w:pPr>
    </w:p>
    <w:p w14:paraId="3B67CAAA" w14:textId="77777777" w:rsidR="00C26DD9" w:rsidRPr="00E91BB0" w:rsidRDefault="00C26DD9" w:rsidP="00C26DD9">
      <w:pPr>
        <w:rPr>
          <w:rFonts w:ascii="Raleway" w:hAnsi="Raleway" w:cs="Arial"/>
          <w:b/>
        </w:rPr>
      </w:pPr>
    </w:p>
    <w:p w14:paraId="17D6B334" w14:textId="48A49D5A" w:rsidR="00C26DD9" w:rsidRPr="00E91BB0" w:rsidRDefault="00AF7F9C" w:rsidP="00F30A40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 xml:space="preserve"> Identifi</w:t>
      </w:r>
      <w:r w:rsidR="00124690" w:rsidRPr="00E91BB0">
        <w:rPr>
          <w:rFonts w:ascii="Raleway" w:hAnsi="Raleway" w:cs="Arial"/>
          <w:b/>
          <w:sz w:val="20"/>
          <w:szCs w:val="20"/>
        </w:rPr>
        <w:t>cação do objeto a ser executado:</w:t>
      </w:r>
      <w:r w:rsidRPr="00E91BB0">
        <w:rPr>
          <w:rFonts w:ascii="Raleway" w:hAnsi="Raleway" w:cs="Arial"/>
          <w:b/>
          <w:sz w:val="20"/>
          <w:szCs w:val="20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C26DD9" w:rsidRPr="00E91BB0" w14:paraId="39F6C15F" w14:textId="77777777" w:rsidTr="00A4758F">
        <w:tc>
          <w:tcPr>
            <w:tcW w:w="5000" w:type="pct"/>
          </w:tcPr>
          <w:p w14:paraId="22A58465" w14:textId="77777777" w:rsidR="002E2C27" w:rsidRPr="00E91BB0" w:rsidRDefault="002E2C27" w:rsidP="00AF7F9C">
            <w:pPr>
              <w:pStyle w:val="Corpodetexto"/>
              <w:rPr>
                <w:rFonts w:ascii="Raleway" w:hAnsi="Raleway" w:cs="Arial"/>
                <w:bCs/>
              </w:rPr>
            </w:pPr>
            <w:r w:rsidRPr="00E91BB0">
              <w:rPr>
                <w:rFonts w:ascii="Raleway" w:hAnsi="Raleway" w:cs="Arial"/>
                <w:bCs/>
              </w:rPr>
              <w:t xml:space="preserve"> </w:t>
            </w:r>
          </w:p>
          <w:p w14:paraId="42D4DA80" w14:textId="6E355BDC" w:rsidR="007A39AC" w:rsidRPr="00E91BB0" w:rsidRDefault="007A39AC" w:rsidP="007A39AC">
            <w:pPr>
              <w:pStyle w:val="Corpodetexto"/>
              <w:rPr>
                <w:rFonts w:ascii="Raleway" w:hAnsi="Raleway" w:cs="Arial"/>
                <w:b/>
                <w:bCs/>
              </w:rPr>
            </w:pPr>
            <w:r w:rsidRPr="00E91BB0">
              <w:rPr>
                <w:rFonts w:ascii="Raleway" w:hAnsi="Raleway" w:cs="Arial"/>
                <w:b/>
                <w:bCs/>
              </w:rPr>
              <w:t>DESCRIÇÃO DO OBJETO</w:t>
            </w:r>
            <w:r w:rsidR="00124690" w:rsidRPr="00E91BB0">
              <w:rPr>
                <w:rFonts w:ascii="Raleway" w:hAnsi="Raleway" w:cs="Arial"/>
                <w:b/>
                <w:bCs/>
              </w:rPr>
              <w:t>:</w:t>
            </w:r>
          </w:p>
          <w:p w14:paraId="56B412B8" w14:textId="77777777" w:rsidR="00A75870" w:rsidRPr="00E91BB0" w:rsidRDefault="00A75870" w:rsidP="00A75870">
            <w:pPr>
              <w:pStyle w:val="Corpodetexto"/>
              <w:rPr>
                <w:rFonts w:ascii="Raleway" w:hAnsi="Raleway" w:cs="Arial"/>
                <w:bCs/>
              </w:rPr>
            </w:pPr>
          </w:p>
          <w:p w14:paraId="553EEF30" w14:textId="77777777" w:rsidR="00A75870" w:rsidRPr="00E91BB0" w:rsidRDefault="00A75870" w:rsidP="00A75870">
            <w:pPr>
              <w:pStyle w:val="Corpodetexto"/>
              <w:rPr>
                <w:rFonts w:ascii="Raleway" w:hAnsi="Raleway" w:cs="Arial"/>
                <w:b/>
                <w:bCs/>
              </w:rPr>
            </w:pPr>
            <w:r w:rsidRPr="00E91BB0">
              <w:rPr>
                <w:rFonts w:ascii="Raleway" w:hAnsi="Raleway" w:cs="Arial"/>
                <w:b/>
                <w:bCs/>
              </w:rPr>
              <w:t>DETALHAMENTO:</w:t>
            </w:r>
          </w:p>
          <w:p w14:paraId="2E6A2AC0" w14:textId="77777777" w:rsidR="004E2CDE" w:rsidRPr="00E91BB0" w:rsidRDefault="004E2CDE" w:rsidP="00F91C93">
            <w:pPr>
              <w:pStyle w:val="Corpodetexto"/>
              <w:jc w:val="both"/>
              <w:rPr>
                <w:rFonts w:ascii="Raleway" w:hAnsi="Raleway"/>
              </w:rPr>
            </w:pPr>
          </w:p>
        </w:tc>
      </w:tr>
      <w:tr w:rsidR="00F91C93" w:rsidRPr="00E91BB0" w14:paraId="35324A7F" w14:textId="77777777" w:rsidTr="008D73AD">
        <w:tc>
          <w:tcPr>
            <w:tcW w:w="5000" w:type="pct"/>
          </w:tcPr>
          <w:p w14:paraId="7D8E1455" w14:textId="77777777" w:rsidR="00F91C93" w:rsidRPr="00E91BB0" w:rsidRDefault="00F91C93" w:rsidP="008D73AD">
            <w:pPr>
              <w:pStyle w:val="Corpodetexto"/>
              <w:rPr>
                <w:rFonts w:ascii="Raleway" w:hAnsi="Raleway" w:cs="Arial"/>
                <w:bCs/>
              </w:rPr>
            </w:pPr>
          </w:p>
          <w:p w14:paraId="4EAEFBE9" w14:textId="101202C8" w:rsidR="00F91C93" w:rsidRPr="00E91BB0" w:rsidRDefault="00F91C93" w:rsidP="008D73AD">
            <w:pPr>
              <w:pStyle w:val="Corpodetexto"/>
              <w:rPr>
                <w:rFonts w:ascii="Raleway" w:hAnsi="Raleway" w:cs="Arial"/>
                <w:b/>
                <w:bCs/>
              </w:rPr>
            </w:pPr>
            <w:r w:rsidRPr="00E91BB0">
              <w:rPr>
                <w:rFonts w:ascii="Raleway" w:hAnsi="Raleway" w:cs="Arial"/>
                <w:b/>
                <w:bCs/>
              </w:rPr>
              <w:t>DESCRIÇÃO DO OBJETO</w:t>
            </w:r>
            <w:r w:rsidR="00124690" w:rsidRPr="00E91BB0">
              <w:rPr>
                <w:rFonts w:ascii="Raleway" w:hAnsi="Raleway" w:cs="Arial"/>
                <w:b/>
                <w:bCs/>
              </w:rPr>
              <w:t>:</w:t>
            </w:r>
          </w:p>
          <w:p w14:paraId="4FBF1CA6" w14:textId="77777777" w:rsidR="00F91C93" w:rsidRPr="00E91BB0" w:rsidRDefault="00F91C93" w:rsidP="008D73AD">
            <w:pPr>
              <w:pStyle w:val="Corpodetexto"/>
              <w:rPr>
                <w:rFonts w:ascii="Raleway" w:hAnsi="Raleway" w:cs="Arial"/>
                <w:bCs/>
              </w:rPr>
            </w:pPr>
          </w:p>
          <w:p w14:paraId="71BADECC" w14:textId="77777777" w:rsidR="00F91C93" w:rsidRPr="00E91BB0" w:rsidRDefault="00F91C93" w:rsidP="008D73AD">
            <w:pPr>
              <w:pStyle w:val="Corpodetexto"/>
              <w:rPr>
                <w:rFonts w:ascii="Raleway" w:hAnsi="Raleway" w:cs="Arial"/>
                <w:b/>
                <w:bCs/>
              </w:rPr>
            </w:pPr>
            <w:r w:rsidRPr="00E91BB0">
              <w:rPr>
                <w:rFonts w:ascii="Raleway" w:hAnsi="Raleway" w:cs="Arial"/>
                <w:b/>
                <w:bCs/>
              </w:rPr>
              <w:t>DETALHAMENTO:</w:t>
            </w:r>
          </w:p>
          <w:p w14:paraId="290237CA" w14:textId="77777777" w:rsidR="00F91C93" w:rsidRPr="00E91BB0" w:rsidRDefault="00F91C93" w:rsidP="008D73AD">
            <w:pPr>
              <w:pStyle w:val="Corpodetexto"/>
              <w:rPr>
                <w:rFonts w:ascii="Raleway" w:hAnsi="Raleway" w:cs="Arial"/>
                <w:bCs/>
              </w:rPr>
            </w:pPr>
          </w:p>
          <w:p w14:paraId="64769B57" w14:textId="77777777" w:rsidR="00F91C93" w:rsidRPr="00E91BB0" w:rsidRDefault="00F91C93" w:rsidP="00E91963">
            <w:pPr>
              <w:pStyle w:val="Corpodetexto"/>
              <w:spacing w:after="0"/>
              <w:ind w:left="720"/>
              <w:jc w:val="both"/>
              <w:rPr>
                <w:rFonts w:ascii="Raleway" w:hAnsi="Raleway"/>
              </w:rPr>
            </w:pPr>
          </w:p>
        </w:tc>
      </w:tr>
    </w:tbl>
    <w:p w14:paraId="4A652723" w14:textId="77777777" w:rsidR="00AF7F9C" w:rsidRPr="00E91BB0" w:rsidRDefault="00AF7F9C" w:rsidP="00C26DD9">
      <w:pPr>
        <w:rPr>
          <w:rFonts w:ascii="Raleway" w:hAnsi="Raleway" w:cs="Arial"/>
          <w:b/>
        </w:rPr>
      </w:pPr>
    </w:p>
    <w:p w14:paraId="259B4A73" w14:textId="77777777" w:rsidR="00C26DD9" w:rsidRPr="00E91BB0" w:rsidRDefault="00AD1302" w:rsidP="00AD1302">
      <w:pPr>
        <w:rPr>
          <w:rFonts w:ascii="Raleway" w:hAnsi="Raleway" w:cs="Arial"/>
          <w:b/>
        </w:rPr>
      </w:pPr>
      <w:r w:rsidRPr="00E91BB0">
        <w:rPr>
          <w:rFonts w:ascii="Raleway" w:hAnsi="Raleway" w:cs="Arial"/>
          <w:b/>
        </w:rPr>
        <w:t xml:space="preserve"> </w:t>
      </w:r>
    </w:p>
    <w:p w14:paraId="5183E45C" w14:textId="127DBC6E" w:rsidR="00C26DD9" w:rsidRPr="00E91BB0" w:rsidRDefault="00124690" w:rsidP="00F30A40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>Justificativa do Projet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2"/>
      </w:tblGrid>
      <w:tr w:rsidR="00C26DD9" w:rsidRPr="00E91BB0" w14:paraId="6D56AE07" w14:textId="77777777" w:rsidTr="00A4758F">
        <w:tc>
          <w:tcPr>
            <w:tcW w:w="5000" w:type="pct"/>
          </w:tcPr>
          <w:p w14:paraId="4BDC7B4E" w14:textId="77777777" w:rsidR="00C26DD9" w:rsidRPr="00E91BB0" w:rsidRDefault="00C26DD9" w:rsidP="00A4758F">
            <w:pPr>
              <w:rPr>
                <w:rFonts w:ascii="Raleway" w:hAnsi="Raleway" w:cs="Arial"/>
                <w:b/>
              </w:rPr>
            </w:pPr>
          </w:p>
          <w:p w14:paraId="76E34075" w14:textId="713D90BC" w:rsidR="00B4681E" w:rsidRPr="00E91BB0" w:rsidRDefault="00B4681E" w:rsidP="00B4681E">
            <w:pPr>
              <w:jc w:val="both"/>
              <w:rPr>
                <w:rFonts w:ascii="Raleway" w:hAnsi="Raleway" w:cs="Arial"/>
              </w:rPr>
            </w:pPr>
          </w:p>
          <w:p w14:paraId="5C785201" w14:textId="77777777" w:rsidR="00B4681E" w:rsidRPr="00E91BB0" w:rsidRDefault="00B4681E" w:rsidP="006806CE">
            <w:pPr>
              <w:jc w:val="both"/>
              <w:rPr>
                <w:rFonts w:ascii="Raleway" w:hAnsi="Raleway"/>
              </w:rPr>
            </w:pPr>
          </w:p>
          <w:p w14:paraId="7B32F7BB" w14:textId="5C048F4B" w:rsidR="006806CE" w:rsidRPr="00E91BB0" w:rsidRDefault="006806CE" w:rsidP="006806CE">
            <w:pPr>
              <w:jc w:val="both"/>
              <w:rPr>
                <w:rFonts w:ascii="Raleway" w:hAnsi="Raleway" w:cs="Arial"/>
              </w:rPr>
            </w:pPr>
          </w:p>
        </w:tc>
      </w:tr>
    </w:tbl>
    <w:p w14:paraId="315F2E5E" w14:textId="77777777" w:rsidR="00C26DD9" w:rsidRPr="00E91BB0" w:rsidRDefault="00C26DD9" w:rsidP="00C26DD9">
      <w:pPr>
        <w:rPr>
          <w:rFonts w:ascii="Raleway" w:hAnsi="Raleway" w:cs="Arial"/>
          <w:b/>
        </w:rPr>
      </w:pPr>
    </w:p>
    <w:p w14:paraId="2B828E50" w14:textId="7CB27464" w:rsidR="004E2CDE" w:rsidRPr="00E91BB0" w:rsidRDefault="00F30A40" w:rsidP="00F30A40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>Metodologia de Execução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30A40" w:rsidRPr="00E91BB0" w14:paraId="2918CC5B" w14:textId="77777777" w:rsidTr="00F30A40">
        <w:tc>
          <w:tcPr>
            <w:tcW w:w="13992" w:type="dxa"/>
          </w:tcPr>
          <w:p w14:paraId="4A9A5573" w14:textId="77777777" w:rsidR="00F30A40" w:rsidRPr="00E91BB0" w:rsidRDefault="00F30A40" w:rsidP="00C26DD9">
            <w:pPr>
              <w:rPr>
                <w:rFonts w:ascii="Raleway" w:hAnsi="Raleway" w:cs="Arial"/>
                <w:b/>
              </w:rPr>
            </w:pPr>
          </w:p>
          <w:p w14:paraId="7E5CC4A4" w14:textId="7C65C0B8" w:rsidR="00C23FB0" w:rsidRPr="00E91BB0" w:rsidRDefault="00C23FB0" w:rsidP="00C26DD9">
            <w:pPr>
              <w:rPr>
                <w:rFonts w:ascii="Raleway" w:hAnsi="Raleway" w:cs="Arial"/>
              </w:rPr>
            </w:pPr>
          </w:p>
          <w:p w14:paraId="7D469D4A" w14:textId="77777777" w:rsidR="001270E6" w:rsidRPr="00E91BB0" w:rsidRDefault="001270E6" w:rsidP="00C26DD9">
            <w:pPr>
              <w:rPr>
                <w:rFonts w:ascii="Raleway" w:hAnsi="Raleway" w:cs="Arial"/>
                <w:b/>
              </w:rPr>
            </w:pPr>
          </w:p>
          <w:p w14:paraId="190D2A34" w14:textId="77777777" w:rsidR="00F30A40" w:rsidRPr="00E91BB0" w:rsidRDefault="00F30A40" w:rsidP="00C26DD9">
            <w:pPr>
              <w:rPr>
                <w:rFonts w:ascii="Raleway" w:hAnsi="Raleway" w:cs="Arial"/>
                <w:b/>
              </w:rPr>
            </w:pPr>
          </w:p>
        </w:tc>
      </w:tr>
    </w:tbl>
    <w:p w14:paraId="37649321" w14:textId="77777777" w:rsidR="00F30A40" w:rsidRPr="00E91BB0" w:rsidRDefault="00F30A40" w:rsidP="00C26DD9">
      <w:pPr>
        <w:rPr>
          <w:rFonts w:ascii="Raleway" w:hAnsi="Raleway" w:cs="Arial"/>
          <w:b/>
        </w:rPr>
      </w:pPr>
    </w:p>
    <w:p w14:paraId="556F0752" w14:textId="77777777" w:rsidR="00F91C93" w:rsidRPr="00E91BB0" w:rsidRDefault="00F91C93" w:rsidP="00F91C93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p w14:paraId="75E3F03B" w14:textId="77777777" w:rsidR="00F91C93" w:rsidRPr="00E91BB0" w:rsidRDefault="00F91C93" w:rsidP="00F91C93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p w14:paraId="286D2B30" w14:textId="65281584" w:rsidR="00F30A40" w:rsidRPr="00E91BB0" w:rsidRDefault="00F30A40" w:rsidP="00F30A40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>Cronograma de Execução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Ind w:w="45" w:type="dxa"/>
        <w:tblLook w:val="04A0" w:firstRow="1" w:lastRow="0" w:firstColumn="1" w:lastColumn="0" w:noHBand="0" w:noVBand="1"/>
      </w:tblPr>
      <w:tblGrid>
        <w:gridCol w:w="13947"/>
      </w:tblGrid>
      <w:tr w:rsidR="00F30A40" w:rsidRPr="00E91BB0" w14:paraId="7EAFE6F8" w14:textId="77777777" w:rsidTr="00F30A40">
        <w:tc>
          <w:tcPr>
            <w:tcW w:w="13992" w:type="dxa"/>
          </w:tcPr>
          <w:p w14:paraId="7F1E8DE0" w14:textId="77777777" w:rsidR="00F30A40" w:rsidRPr="00E91BB0" w:rsidRDefault="00F30A40" w:rsidP="00F30A40">
            <w:pPr>
              <w:rPr>
                <w:rFonts w:ascii="Raleway" w:hAnsi="Raleway" w:cs="Arial"/>
                <w:b/>
              </w:rPr>
            </w:pPr>
          </w:p>
          <w:p w14:paraId="274E3765" w14:textId="4CFC0E1B" w:rsidR="0044347D" w:rsidRPr="00E91BB0" w:rsidRDefault="0044347D" w:rsidP="00E91963">
            <w:pPr>
              <w:rPr>
                <w:rFonts w:ascii="Raleway" w:hAnsi="Raleway" w:cs="Arial"/>
                <w:b/>
              </w:rPr>
            </w:pPr>
          </w:p>
        </w:tc>
      </w:tr>
    </w:tbl>
    <w:p w14:paraId="3D3CAAA9" w14:textId="77777777" w:rsidR="00F30A40" w:rsidRPr="00E91BB0" w:rsidRDefault="00F30A40" w:rsidP="00F30A40">
      <w:pPr>
        <w:ind w:left="45"/>
        <w:rPr>
          <w:rFonts w:ascii="Raleway" w:hAnsi="Raleway" w:cs="Arial"/>
          <w:b/>
        </w:rPr>
      </w:pPr>
    </w:p>
    <w:p w14:paraId="5B6BE4E4" w14:textId="4DCE4617" w:rsidR="00C26DD9" w:rsidRPr="00E91BB0" w:rsidRDefault="00F30A40" w:rsidP="00F30A40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>Metas/ Resultados Esperados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p w14:paraId="5538F451" w14:textId="77777777" w:rsidR="00F30A40" w:rsidRPr="00E91BB0" w:rsidRDefault="00F30A40" w:rsidP="00F30A40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F30A40" w:rsidRPr="00E91BB0" w14:paraId="0CBA8FCB" w14:textId="77777777" w:rsidTr="00F30A40">
        <w:tc>
          <w:tcPr>
            <w:tcW w:w="13997" w:type="dxa"/>
          </w:tcPr>
          <w:p w14:paraId="05019A13" w14:textId="77777777" w:rsidR="00F30A40" w:rsidRPr="00E91BB0" w:rsidRDefault="00F30A40" w:rsidP="00F30A40">
            <w:pPr>
              <w:pStyle w:val="PargrafodaLista"/>
              <w:ind w:left="0"/>
              <w:rPr>
                <w:rFonts w:ascii="Raleway" w:hAnsi="Raleway" w:cs="Arial"/>
                <w:b/>
                <w:sz w:val="20"/>
                <w:szCs w:val="20"/>
              </w:rPr>
            </w:pPr>
          </w:p>
          <w:p w14:paraId="13A06E77" w14:textId="669F3D3D" w:rsidR="000074C4" w:rsidRPr="00E91BB0" w:rsidRDefault="000074C4" w:rsidP="000074C4">
            <w:pPr>
              <w:pStyle w:val="PargrafodaLista"/>
              <w:ind w:left="0"/>
              <w:rPr>
                <w:rFonts w:ascii="Raleway" w:hAnsi="Raleway" w:cs="Arial"/>
                <w:sz w:val="20"/>
                <w:szCs w:val="20"/>
              </w:rPr>
            </w:pPr>
          </w:p>
        </w:tc>
      </w:tr>
    </w:tbl>
    <w:p w14:paraId="6C2B19F0" w14:textId="7EEC5DA7" w:rsidR="00F30A40" w:rsidRDefault="00F30A40" w:rsidP="00F30A40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p w14:paraId="4CD1D471" w14:textId="28CFD356" w:rsidR="00E91BB0" w:rsidRDefault="00E91BB0" w:rsidP="00F30A40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p w14:paraId="47EB4D61" w14:textId="2904527D" w:rsidR="00E91BB0" w:rsidRDefault="00E91BB0" w:rsidP="00F30A40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p w14:paraId="25DD4D7E" w14:textId="35F2AA93" w:rsidR="00E91BB0" w:rsidRDefault="00E91BB0" w:rsidP="00F30A40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p w14:paraId="39868E0A" w14:textId="77777777" w:rsidR="00E91BB0" w:rsidRPr="00E91BB0" w:rsidRDefault="00E91BB0" w:rsidP="00F30A40">
      <w:pPr>
        <w:pStyle w:val="PargrafodaLista"/>
        <w:ind w:left="405"/>
        <w:rPr>
          <w:rFonts w:ascii="Raleway" w:hAnsi="Raleway" w:cs="Arial"/>
          <w:b/>
          <w:sz w:val="20"/>
          <w:szCs w:val="20"/>
        </w:rPr>
      </w:pPr>
    </w:p>
    <w:p w14:paraId="4C8EF90F" w14:textId="7D63B1B9" w:rsidR="00AE5EA9" w:rsidRPr="00E91BB0" w:rsidRDefault="00AE5EA9" w:rsidP="00AE5EA9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lastRenderedPageBreak/>
        <w:t>Equipe Técnica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3"/>
        <w:gridCol w:w="2173"/>
        <w:gridCol w:w="3783"/>
        <w:gridCol w:w="3357"/>
        <w:gridCol w:w="2766"/>
      </w:tblGrid>
      <w:tr w:rsidR="009909B0" w:rsidRPr="00E91BB0" w14:paraId="6EAA0465" w14:textId="76154831" w:rsidTr="009909B0">
        <w:tc>
          <w:tcPr>
            <w:tcW w:w="1913" w:type="dxa"/>
            <w:shd w:val="clear" w:color="auto" w:fill="1F497D" w:themeFill="text2"/>
          </w:tcPr>
          <w:p w14:paraId="23F58B71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1DF34379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NOME</w:t>
            </w:r>
          </w:p>
          <w:p w14:paraId="18702F22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</w:tc>
        <w:tc>
          <w:tcPr>
            <w:tcW w:w="2173" w:type="dxa"/>
            <w:shd w:val="clear" w:color="auto" w:fill="1F497D" w:themeFill="text2"/>
          </w:tcPr>
          <w:p w14:paraId="22CCEB58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2A6D4717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CARGO NO PROJETO</w:t>
            </w:r>
          </w:p>
        </w:tc>
        <w:tc>
          <w:tcPr>
            <w:tcW w:w="3783" w:type="dxa"/>
            <w:shd w:val="clear" w:color="auto" w:fill="1F497D" w:themeFill="text2"/>
          </w:tcPr>
          <w:p w14:paraId="3D4D1911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51C7879A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SÍNTESE CURRICULAR</w:t>
            </w:r>
          </w:p>
        </w:tc>
        <w:tc>
          <w:tcPr>
            <w:tcW w:w="3357" w:type="dxa"/>
            <w:shd w:val="clear" w:color="auto" w:fill="1F497D" w:themeFill="text2"/>
          </w:tcPr>
          <w:p w14:paraId="43FBEDC9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7514682B" w14:textId="19BBD5A9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REMUNERAÇÃO MENSAL</w:t>
            </w:r>
          </w:p>
        </w:tc>
        <w:tc>
          <w:tcPr>
            <w:tcW w:w="2766" w:type="dxa"/>
            <w:shd w:val="clear" w:color="auto" w:fill="1F497D" w:themeFill="text2"/>
          </w:tcPr>
          <w:p w14:paraId="67A0B310" w14:textId="77777777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297F67CE" w14:textId="0AD5B9E9" w:rsidR="009909B0" w:rsidRPr="00E91BB0" w:rsidRDefault="009909B0" w:rsidP="006E087A">
            <w:pPr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REMUNERAÇÃO TOTAL</w:t>
            </w:r>
          </w:p>
        </w:tc>
      </w:tr>
      <w:tr w:rsidR="009909B0" w:rsidRPr="00E91BB0" w14:paraId="3BFC674B" w14:textId="17BE1032" w:rsidTr="009909B0">
        <w:tc>
          <w:tcPr>
            <w:tcW w:w="1913" w:type="dxa"/>
            <w:vAlign w:val="center"/>
          </w:tcPr>
          <w:p w14:paraId="32D5331B" w14:textId="05FD4AAB" w:rsidR="009909B0" w:rsidRPr="00E91BB0" w:rsidRDefault="009909B0" w:rsidP="00604AD9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2173" w:type="dxa"/>
            <w:vAlign w:val="center"/>
          </w:tcPr>
          <w:p w14:paraId="1A325B45" w14:textId="77777777" w:rsidR="009909B0" w:rsidRPr="00E91BB0" w:rsidRDefault="009909B0" w:rsidP="00E91963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3783" w:type="dxa"/>
          </w:tcPr>
          <w:p w14:paraId="50D7F309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064C6647" w14:textId="77777777" w:rsidR="009909B0" w:rsidRPr="00E91BB0" w:rsidRDefault="009909B0" w:rsidP="00E91963">
            <w:pPr>
              <w:jc w:val="both"/>
              <w:rPr>
                <w:rFonts w:ascii="Raleway" w:hAnsi="Raleway" w:cs="Arial"/>
              </w:rPr>
            </w:pPr>
          </w:p>
        </w:tc>
        <w:tc>
          <w:tcPr>
            <w:tcW w:w="3357" w:type="dxa"/>
          </w:tcPr>
          <w:p w14:paraId="609F4DA3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6EAB0CC0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662CCF4C" w14:textId="017C1F1F" w:rsidR="009909B0" w:rsidRPr="00E91BB0" w:rsidRDefault="009909B0" w:rsidP="009909B0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2766" w:type="dxa"/>
          </w:tcPr>
          <w:p w14:paraId="5F1E51A4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052210AF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71801724" w14:textId="11C29958" w:rsidR="009909B0" w:rsidRPr="00E91BB0" w:rsidRDefault="009909B0" w:rsidP="009909B0">
            <w:pPr>
              <w:jc w:val="center"/>
              <w:rPr>
                <w:rFonts w:ascii="Raleway" w:hAnsi="Raleway" w:cs="Arial"/>
              </w:rPr>
            </w:pPr>
          </w:p>
        </w:tc>
      </w:tr>
      <w:tr w:rsidR="009909B0" w:rsidRPr="00E91BB0" w14:paraId="61403044" w14:textId="5A04BD22" w:rsidTr="009909B0">
        <w:tc>
          <w:tcPr>
            <w:tcW w:w="1913" w:type="dxa"/>
            <w:vAlign w:val="center"/>
          </w:tcPr>
          <w:p w14:paraId="4B18B959" w14:textId="71817778" w:rsidR="009909B0" w:rsidRPr="00E91BB0" w:rsidRDefault="009909B0" w:rsidP="00604AD9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2173" w:type="dxa"/>
            <w:vAlign w:val="center"/>
          </w:tcPr>
          <w:p w14:paraId="0E8B6806" w14:textId="0ED12C46" w:rsidR="009909B0" w:rsidRPr="00E91BB0" w:rsidRDefault="009909B0" w:rsidP="008C20F7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3783" w:type="dxa"/>
          </w:tcPr>
          <w:p w14:paraId="3E0CA03F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152255BF" w14:textId="7FDF5C33" w:rsidR="009909B0" w:rsidRPr="00E91BB0" w:rsidRDefault="009909B0" w:rsidP="00E91963">
            <w:pPr>
              <w:jc w:val="both"/>
              <w:rPr>
                <w:rFonts w:ascii="Raleway" w:hAnsi="Raleway" w:cs="Arial"/>
              </w:rPr>
            </w:pPr>
          </w:p>
        </w:tc>
        <w:tc>
          <w:tcPr>
            <w:tcW w:w="3357" w:type="dxa"/>
          </w:tcPr>
          <w:p w14:paraId="01815D50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30B3B1F6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52A11BF8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60436099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3A07E4EC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246ACBA9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057D60F1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50961CEA" w14:textId="099C2411" w:rsidR="009909B0" w:rsidRPr="00E91BB0" w:rsidRDefault="009909B0" w:rsidP="009909B0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2766" w:type="dxa"/>
          </w:tcPr>
          <w:p w14:paraId="2B61B3B5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223FBE23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5529C42C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43E8F3AC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4D859474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5BF51C42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5FE3A55D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6500E9C0" w14:textId="77777777" w:rsidR="009909B0" w:rsidRPr="00E91BB0" w:rsidRDefault="009909B0" w:rsidP="001E2247">
            <w:pPr>
              <w:jc w:val="both"/>
              <w:rPr>
                <w:rFonts w:ascii="Raleway" w:hAnsi="Raleway" w:cs="Arial"/>
              </w:rPr>
            </w:pPr>
          </w:p>
          <w:p w14:paraId="02D8A157" w14:textId="46206137" w:rsidR="009909B0" w:rsidRPr="00E91BB0" w:rsidRDefault="009909B0" w:rsidP="009909B0">
            <w:pPr>
              <w:jc w:val="center"/>
              <w:rPr>
                <w:rFonts w:ascii="Raleway" w:hAnsi="Raleway" w:cs="Arial"/>
              </w:rPr>
            </w:pPr>
          </w:p>
        </w:tc>
      </w:tr>
      <w:tr w:rsidR="009909B0" w:rsidRPr="00E91BB0" w14:paraId="4FF8DC18" w14:textId="77777777" w:rsidTr="001729D5">
        <w:tc>
          <w:tcPr>
            <w:tcW w:w="11226" w:type="dxa"/>
            <w:gridSpan w:val="4"/>
            <w:vAlign w:val="center"/>
          </w:tcPr>
          <w:p w14:paraId="2A444CD0" w14:textId="21D1EA90" w:rsidR="009909B0" w:rsidRPr="00E91BB0" w:rsidRDefault="009909B0" w:rsidP="009909B0">
            <w:pPr>
              <w:jc w:val="center"/>
              <w:rPr>
                <w:rFonts w:ascii="Raleway" w:hAnsi="Raleway" w:cs="Arial"/>
                <w:b/>
                <w:bCs/>
              </w:rPr>
            </w:pPr>
            <w:r w:rsidRPr="00E91BB0">
              <w:rPr>
                <w:rFonts w:ascii="Raleway" w:hAnsi="Raleway" w:cs="Arial"/>
                <w:b/>
                <w:bCs/>
              </w:rPr>
              <w:t>VALOR TOTAL DO DESEMBOLSO</w:t>
            </w:r>
            <w:r w:rsidR="00124690" w:rsidRPr="00E91BB0">
              <w:rPr>
                <w:rFonts w:ascii="Raleway" w:hAnsi="Raleway" w:cs="Arial"/>
                <w:b/>
                <w:bCs/>
              </w:rPr>
              <w:t>:</w:t>
            </w:r>
          </w:p>
        </w:tc>
        <w:tc>
          <w:tcPr>
            <w:tcW w:w="2766" w:type="dxa"/>
          </w:tcPr>
          <w:p w14:paraId="19439005" w14:textId="633E47EE" w:rsidR="009909B0" w:rsidRPr="00E91BB0" w:rsidRDefault="009909B0" w:rsidP="009909B0">
            <w:pPr>
              <w:jc w:val="center"/>
              <w:rPr>
                <w:rFonts w:ascii="Raleway" w:hAnsi="Raleway" w:cs="Arial"/>
                <w:b/>
                <w:bCs/>
              </w:rPr>
            </w:pPr>
          </w:p>
        </w:tc>
      </w:tr>
    </w:tbl>
    <w:p w14:paraId="5D13763F" w14:textId="77777777" w:rsidR="006E087A" w:rsidRPr="00E91BB0" w:rsidRDefault="006E087A" w:rsidP="00AD1302">
      <w:pPr>
        <w:rPr>
          <w:rFonts w:ascii="Raleway" w:hAnsi="Raleway" w:cs="Arial"/>
          <w:b/>
          <w:bCs/>
        </w:rPr>
      </w:pPr>
    </w:p>
    <w:p w14:paraId="4EAC2C19" w14:textId="74A61072" w:rsidR="00C26DD9" w:rsidRPr="00E91BB0" w:rsidRDefault="00AE5EA9" w:rsidP="00975531">
      <w:pPr>
        <w:pStyle w:val="PargrafodaLista"/>
        <w:numPr>
          <w:ilvl w:val="0"/>
          <w:numId w:val="11"/>
        </w:numPr>
        <w:rPr>
          <w:rFonts w:ascii="Raleway" w:hAnsi="Raleway" w:cs="Arial"/>
          <w:b/>
          <w:sz w:val="20"/>
          <w:szCs w:val="20"/>
        </w:rPr>
      </w:pPr>
      <w:r w:rsidRPr="00E91BB0">
        <w:rPr>
          <w:rFonts w:ascii="Raleway" w:hAnsi="Raleway" w:cs="Arial"/>
          <w:b/>
          <w:sz w:val="20"/>
          <w:szCs w:val="20"/>
        </w:rPr>
        <w:t>Planilha Orçamentária</w:t>
      </w:r>
      <w:r w:rsidR="00124690" w:rsidRPr="00E91BB0">
        <w:rPr>
          <w:rFonts w:ascii="Raleway" w:hAnsi="Raleway" w:cs="Arial"/>
          <w:b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701"/>
        <w:gridCol w:w="1701"/>
        <w:gridCol w:w="1843"/>
      </w:tblGrid>
      <w:tr w:rsidR="00E910E4" w:rsidRPr="00E91BB0" w14:paraId="64891729" w14:textId="77777777" w:rsidTr="00E91963">
        <w:trPr>
          <w:trHeight w:val="1267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3E24936C" w14:textId="77777777" w:rsidR="00E910E4" w:rsidRPr="00E91BB0" w:rsidRDefault="00E910E4" w:rsidP="00B234AC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1C3875FF" w14:textId="77777777" w:rsidR="00E910E4" w:rsidRPr="00E91BB0" w:rsidRDefault="00E910E4" w:rsidP="00B234AC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 xml:space="preserve">Descrição de serviços e equipamentos </w:t>
            </w:r>
          </w:p>
          <w:p w14:paraId="3D13705C" w14:textId="77777777" w:rsidR="00E910E4" w:rsidRPr="00E91BB0" w:rsidRDefault="00E910E4" w:rsidP="00B234AC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DCA4028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430C03FD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 xml:space="preserve">Quantidad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</w:tcPr>
          <w:p w14:paraId="3F01E95C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47625034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 xml:space="preserve">Valor </w:t>
            </w:r>
          </w:p>
          <w:p w14:paraId="21ABB64E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Unitário</w:t>
            </w:r>
          </w:p>
          <w:p w14:paraId="537D98E4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1F497D" w:themeFill="text2"/>
          </w:tcPr>
          <w:p w14:paraId="145F3268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</w:p>
          <w:p w14:paraId="231D6F83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 xml:space="preserve">Valor </w:t>
            </w:r>
          </w:p>
          <w:p w14:paraId="3B4BC31E" w14:textId="77777777" w:rsidR="00E910E4" w:rsidRPr="00E91BB0" w:rsidRDefault="00E910E4" w:rsidP="00A4758F">
            <w:pPr>
              <w:suppressAutoHyphens/>
              <w:jc w:val="center"/>
              <w:rPr>
                <w:rFonts w:ascii="Raleway" w:hAnsi="Raleway" w:cs="Arial"/>
                <w:b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color w:val="FFFFFF" w:themeColor="background1"/>
              </w:rPr>
              <w:t>Total</w:t>
            </w:r>
          </w:p>
        </w:tc>
      </w:tr>
      <w:tr w:rsidR="00E910E4" w:rsidRPr="00E91BB0" w14:paraId="4A99E9C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78E7664" w14:textId="77777777" w:rsidR="00E910E4" w:rsidRPr="00E91BB0" w:rsidRDefault="00E910E4" w:rsidP="00E910E4">
            <w:pPr>
              <w:suppressAutoHyphens/>
              <w:rPr>
                <w:rFonts w:ascii="Raleway" w:hAnsi="Raleway" w:cs="Arial"/>
              </w:rPr>
            </w:pPr>
            <w:r w:rsidRPr="00E91BB0">
              <w:rPr>
                <w:rFonts w:ascii="Raleway" w:hAnsi="Raleway" w:cs="Arial"/>
              </w:rPr>
              <w:t xml:space="preserve">Consultoria e Assessoria especializad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087E2" w14:textId="77777777" w:rsidR="00E910E4" w:rsidRPr="00E91BB0" w:rsidRDefault="006E19C3" w:rsidP="003300E0">
            <w:pPr>
              <w:suppressAutoHyphens/>
              <w:jc w:val="center"/>
              <w:rPr>
                <w:rFonts w:ascii="Raleway" w:hAnsi="Raleway" w:cs="Arial"/>
              </w:rPr>
            </w:pPr>
            <w:r w:rsidRPr="00E91BB0">
              <w:rPr>
                <w:rFonts w:ascii="Raleway" w:hAnsi="Raleway" w:cs="Arial"/>
              </w:rPr>
              <w:t>mês</w:t>
            </w:r>
          </w:p>
        </w:tc>
        <w:tc>
          <w:tcPr>
            <w:tcW w:w="1701" w:type="dxa"/>
            <w:shd w:val="clear" w:color="auto" w:fill="auto"/>
          </w:tcPr>
          <w:p w14:paraId="3549D3BA" w14:textId="11C30A91" w:rsidR="00E910E4" w:rsidRPr="00E91BB0" w:rsidRDefault="00E910E4" w:rsidP="00107B8E">
            <w:pPr>
              <w:suppressAutoHyphens/>
              <w:jc w:val="center"/>
              <w:rPr>
                <w:rFonts w:ascii="Raleway" w:hAnsi="Raleway" w:cs="Arial"/>
              </w:rPr>
            </w:pPr>
          </w:p>
        </w:tc>
        <w:tc>
          <w:tcPr>
            <w:tcW w:w="1701" w:type="dxa"/>
          </w:tcPr>
          <w:p w14:paraId="6C4C4C54" w14:textId="596ABB90" w:rsidR="00E910E4" w:rsidRPr="00E91BB0" w:rsidRDefault="00E910E4" w:rsidP="00A00767">
            <w:pPr>
              <w:suppressAutoHyphens/>
              <w:jc w:val="right"/>
              <w:rPr>
                <w:rFonts w:ascii="Raleway" w:hAnsi="Raleway" w:cs="Arial"/>
              </w:rPr>
            </w:pPr>
          </w:p>
        </w:tc>
        <w:tc>
          <w:tcPr>
            <w:tcW w:w="1843" w:type="dxa"/>
          </w:tcPr>
          <w:p w14:paraId="4619107A" w14:textId="399445B2" w:rsidR="00E910E4" w:rsidRPr="00E91BB0" w:rsidRDefault="00E910E4" w:rsidP="00107B8E">
            <w:pPr>
              <w:suppressAutoHyphens/>
              <w:jc w:val="center"/>
              <w:rPr>
                <w:rFonts w:ascii="Raleway" w:hAnsi="Raleway" w:cs="Arial"/>
              </w:rPr>
            </w:pPr>
          </w:p>
        </w:tc>
      </w:tr>
      <w:tr w:rsidR="006E19C3" w:rsidRPr="00E91BB0" w14:paraId="2BD5ECF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DA9EF0E" w14:textId="0D20679D" w:rsidR="006E19C3" w:rsidRPr="00E91BB0" w:rsidRDefault="006E19C3" w:rsidP="00E910E4">
            <w:pPr>
              <w:suppressAutoHyphens/>
              <w:rPr>
                <w:rFonts w:ascii="Raleway" w:hAnsi="Raleway" w:cs="Arial"/>
                <w:b/>
              </w:rPr>
            </w:pPr>
            <w:r w:rsidRPr="00E91BB0">
              <w:rPr>
                <w:rFonts w:ascii="Raleway" w:hAnsi="Raleway" w:cs="Arial"/>
                <w:b/>
              </w:rPr>
              <w:t>Valor Total</w:t>
            </w:r>
            <w:r w:rsidR="00124690" w:rsidRPr="00E91BB0">
              <w:rPr>
                <w:rFonts w:ascii="Raleway" w:hAnsi="Raleway" w:cs="Arial"/>
                <w:b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4A050" w14:textId="77777777" w:rsidR="006E19C3" w:rsidRPr="00E91BB0" w:rsidRDefault="006E19C3" w:rsidP="003300E0">
            <w:pPr>
              <w:suppressAutoHyphens/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2C6E7B1" w14:textId="77777777" w:rsidR="006E19C3" w:rsidRPr="00E91BB0" w:rsidRDefault="006E19C3" w:rsidP="00107B8E">
            <w:pPr>
              <w:suppressAutoHyphens/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1701" w:type="dxa"/>
          </w:tcPr>
          <w:p w14:paraId="43B347D8" w14:textId="77777777" w:rsidR="006E19C3" w:rsidRPr="00E91BB0" w:rsidRDefault="006E19C3" w:rsidP="00A00767">
            <w:pPr>
              <w:suppressAutoHyphens/>
              <w:jc w:val="right"/>
              <w:rPr>
                <w:rFonts w:ascii="Raleway" w:hAnsi="Raleway" w:cs="Arial"/>
                <w:b/>
              </w:rPr>
            </w:pPr>
          </w:p>
        </w:tc>
        <w:tc>
          <w:tcPr>
            <w:tcW w:w="1843" w:type="dxa"/>
          </w:tcPr>
          <w:p w14:paraId="4FD7FB71" w14:textId="010E4AF2" w:rsidR="006E19C3" w:rsidRPr="00E91BB0" w:rsidRDefault="006E19C3" w:rsidP="00107B8E">
            <w:pPr>
              <w:suppressAutoHyphens/>
              <w:jc w:val="center"/>
              <w:rPr>
                <w:rFonts w:ascii="Raleway" w:hAnsi="Raleway" w:cs="Arial"/>
                <w:b/>
              </w:rPr>
            </w:pPr>
          </w:p>
        </w:tc>
      </w:tr>
    </w:tbl>
    <w:p w14:paraId="3BCB1EDA" w14:textId="77777777" w:rsidR="000937A5" w:rsidRPr="00E91BB0" w:rsidRDefault="000937A5" w:rsidP="00C26DD9">
      <w:pPr>
        <w:rPr>
          <w:rFonts w:ascii="Raleway" w:hAnsi="Raleway" w:cs="Arial"/>
          <w:b/>
        </w:rPr>
      </w:pPr>
    </w:p>
    <w:p w14:paraId="7A6B7572" w14:textId="7B816F5A" w:rsidR="001270E6" w:rsidRDefault="001270E6" w:rsidP="00C26DD9">
      <w:pPr>
        <w:rPr>
          <w:rFonts w:ascii="Raleway" w:hAnsi="Raleway" w:cs="Arial"/>
          <w:b/>
        </w:rPr>
      </w:pPr>
    </w:p>
    <w:p w14:paraId="2F99C76F" w14:textId="3984AAFE" w:rsidR="00E91BB0" w:rsidRDefault="00E91BB0" w:rsidP="00C26DD9">
      <w:pPr>
        <w:rPr>
          <w:rFonts w:ascii="Raleway" w:hAnsi="Raleway" w:cs="Arial"/>
          <w:b/>
        </w:rPr>
      </w:pPr>
    </w:p>
    <w:p w14:paraId="31A0988F" w14:textId="790967F5" w:rsidR="00E91BB0" w:rsidRDefault="00E91BB0" w:rsidP="00C26DD9">
      <w:pPr>
        <w:rPr>
          <w:rFonts w:ascii="Raleway" w:hAnsi="Raleway" w:cs="Arial"/>
          <w:b/>
        </w:rPr>
      </w:pPr>
    </w:p>
    <w:p w14:paraId="78E6232D" w14:textId="2FE07B3F" w:rsidR="00E91BB0" w:rsidRDefault="00E91BB0" w:rsidP="00C26DD9">
      <w:pPr>
        <w:rPr>
          <w:rFonts w:ascii="Raleway" w:hAnsi="Raleway" w:cs="Arial"/>
          <w:b/>
        </w:rPr>
      </w:pPr>
    </w:p>
    <w:p w14:paraId="51E4EA24" w14:textId="55F74124" w:rsidR="00E91BB0" w:rsidRDefault="00E91BB0" w:rsidP="00C26DD9">
      <w:pPr>
        <w:rPr>
          <w:rFonts w:ascii="Raleway" w:hAnsi="Raleway" w:cs="Arial"/>
          <w:b/>
        </w:rPr>
      </w:pPr>
    </w:p>
    <w:p w14:paraId="098AE8A9" w14:textId="77777777" w:rsidR="00E91BB0" w:rsidRPr="00E91BB0" w:rsidRDefault="00E91BB0" w:rsidP="00C26DD9">
      <w:pPr>
        <w:rPr>
          <w:rFonts w:ascii="Raleway" w:hAnsi="Raleway" w:cs="Arial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5670"/>
        <w:gridCol w:w="1985"/>
      </w:tblGrid>
      <w:tr w:rsidR="00975531" w:rsidRPr="00E91BB0" w14:paraId="2B23BAD2" w14:textId="77777777" w:rsidTr="00807725">
        <w:tc>
          <w:tcPr>
            <w:tcW w:w="14142" w:type="dxa"/>
            <w:gridSpan w:val="4"/>
            <w:shd w:val="clear" w:color="auto" w:fill="BFBFBF"/>
          </w:tcPr>
          <w:p w14:paraId="4CAC3A46" w14:textId="77777777" w:rsidR="00975531" w:rsidRPr="00E91BB0" w:rsidRDefault="00975531" w:rsidP="00975531">
            <w:pPr>
              <w:jc w:val="center"/>
              <w:rPr>
                <w:rFonts w:ascii="Raleway" w:hAnsi="Raleway" w:cs="Arial"/>
                <w:b/>
                <w:bCs/>
              </w:rPr>
            </w:pPr>
            <w:r w:rsidRPr="00E91BB0">
              <w:rPr>
                <w:rFonts w:ascii="Raleway" w:hAnsi="Raleway" w:cs="Arial"/>
                <w:b/>
                <w:bCs/>
              </w:rPr>
              <w:t>CRONOGRAMA DE DESEMBOLSO</w:t>
            </w:r>
          </w:p>
          <w:p w14:paraId="078597F8" w14:textId="486458B7" w:rsidR="008B41F2" w:rsidRPr="00E91BB0" w:rsidRDefault="008B41F2" w:rsidP="00975531">
            <w:pPr>
              <w:jc w:val="center"/>
              <w:rPr>
                <w:rFonts w:ascii="Raleway" w:hAnsi="Raleway" w:cs="Arial"/>
                <w:b/>
                <w:bCs/>
              </w:rPr>
            </w:pPr>
          </w:p>
        </w:tc>
      </w:tr>
      <w:tr w:rsidR="00955842" w:rsidRPr="00E91BB0" w14:paraId="4EF00CF7" w14:textId="77777777" w:rsidTr="00415D95">
        <w:trPr>
          <w:trHeight w:val="551"/>
        </w:trPr>
        <w:tc>
          <w:tcPr>
            <w:tcW w:w="1242" w:type="dxa"/>
            <w:shd w:val="clear" w:color="auto" w:fill="1F497D" w:themeFill="text2"/>
            <w:vAlign w:val="center"/>
          </w:tcPr>
          <w:p w14:paraId="71594C88" w14:textId="138F68B7" w:rsidR="00975531" w:rsidRPr="00E91BB0" w:rsidRDefault="00B756B7" w:rsidP="00B756B7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bCs/>
                <w:color w:val="FFFFFF" w:themeColor="background1"/>
              </w:rPr>
              <w:t>Mês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1F497D" w:themeFill="text2"/>
            <w:vAlign w:val="center"/>
          </w:tcPr>
          <w:p w14:paraId="09D9F8F7" w14:textId="77777777" w:rsidR="00975531" w:rsidRPr="00E91BB0" w:rsidRDefault="00F45BB7" w:rsidP="00955842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bCs/>
                <w:color w:val="FFFFFF" w:themeColor="background1"/>
              </w:rPr>
              <w:t>Organização da Sociedade Civil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1F497D" w:themeFill="text2"/>
            <w:vAlign w:val="center"/>
          </w:tcPr>
          <w:p w14:paraId="0A30E371" w14:textId="569D3762" w:rsidR="00975531" w:rsidRPr="00E91BB0" w:rsidRDefault="00B756B7" w:rsidP="00722FBC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bCs/>
                <w:color w:val="FFFFFF" w:themeColor="background1"/>
              </w:rPr>
              <w:t>Transferência Bancária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10921303" w14:textId="115C2574" w:rsidR="00975531" w:rsidRPr="00E91BB0" w:rsidRDefault="00B756B7" w:rsidP="00955842">
            <w:pPr>
              <w:jc w:val="center"/>
              <w:rPr>
                <w:rFonts w:ascii="Raleway" w:hAnsi="Raleway" w:cs="Arial"/>
                <w:b/>
                <w:bCs/>
                <w:color w:val="FFFFFF" w:themeColor="background1"/>
              </w:rPr>
            </w:pPr>
            <w:r w:rsidRPr="00E91BB0">
              <w:rPr>
                <w:rFonts w:ascii="Raleway" w:hAnsi="Raleway" w:cs="Arial"/>
                <w:b/>
                <w:bCs/>
                <w:color w:val="FFFFFF" w:themeColor="background1"/>
              </w:rPr>
              <w:t>Parcela</w:t>
            </w:r>
          </w:p>
        </w:tc>
      </w:tr>
      <w:tr w:rsidR="00B756B7" w:rsidRPr="00E91BB0" w14:paraId="51E70379" w14:textId="77777777" w:rsidTr="00EA49FC">
        <w:tc>
          <w:tcPr>
            <w:tcW w:w="1242" w:type="dxa"/>
            <w:shd w:val="clear" w:color="auto" w:fill="auto"/>
            <w:vAlign w:val="center"/>
          </w:tcPr>
          <w:p w14:paraId="0877ADAD" w14:textId="1004D74C" w:rsidR="00B756B7" w:rsidRPr="00E91BB0" w:rsidRDefault="00B756B7" w:rsidP="00F45BB7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24E6E02" w14:textId="109A50F0" w:rsidR="00B756B7" w:rsidRPr="00E91BB0" w:rsidRDefault="00B756B7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DF2A5A" w14:textId="77777777" w:rsidR="00B756B7" w:rsidRPr="00E91BB0" w:rsidRDefault="00B756B7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68A0A1" w14:textId="2AE769B1" w:rsidR="00B756B7" w:rsidRPr="00E91BB0" w:rsidRDefault="00B756B7" w:rsidP="00F45BB7">
            <w:pPr>
              <w:jc w:val="center"/>
              <w:rPr>
                <w:rFonts w:ascii="Raleway" w:hAnsi="Raleway" w:cs="Arial"/>
              </w:rPr>
            </w:pPr>
          </w:p>
        </w:tc>
      </w:tr>
      <w:tr w:rsidR="00623BA2" w:rsidRPr="00E91BB0" w14:paraId="35F0AC2C" w14:textId="77777777" w:rsidTr="00EA49FC">
        <w:tc>
          <w:tcPr>
            <w:tcW w:w="1242" w:type="dxa"/>
            <w:shd w:val="clear" w:color="auto" w:fill="auto"/>
            <w:vAlign w:val="center"/>
          </w:tcPr>
          <w:p w14:paraId="51D88222" w14:textId="77777777" w:rsidR="00623BA2" w:rsidRPr="00E91BB0" w:rsidRDefault="00623BA2" w:rsidP="0081009D">
            <w:pPr>
              <w:rPr>
                <w:rFonts w:ascii="Raleway" w:hAnsi="Raleway" w:cs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A052A9D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340C831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4CBCB7" w14:textId="77777777" w:rsidR="00623BA2" w:rsidRPr="00E91BB0" w:rsidRDefault="00623BA2" w:rsidP="00F45BB7">
            <w:pPr>
              <w:jc w:val="center"/>
              <w:rPr>
                <w:rFonts w:ascii="Raleway" w:hAnsi="Raleway" w:cs="Arial"/>
              </w:rPr>
            </w:pPr>
          </w:p>
        </w:tc>
      </w:tr>
      <w:tr w:rsidR="00623BA2" w:rsidRPr="00E91BB0" w14:paraId="6DDC870A" w14:textId="77777777" w:rsidTr="00EA49FC">
        <w:tc>
          <w:tcPr>
            <w:tcW w:w="1242" w:type="dxa"/>
            <w:shd w:val="clear" w:color="auto" w:fill="auto"/>
            <w:vAlign w:val="center"/>
          </w:tcPr>
          <w:p w14:paraId="2CA0A16C" w14:textId="77777777" w:rsidR="00623BA2" w:rsidRPr="00E91BB0" w:rsidRDefault="00623BA2" w:rsidP="0081009D">
            <w:pPr>
              <w:rPr>
                <w:rFonts w:ascii="Raleway" w:hAnsi="Raleway" w:cs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95D87F3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4353558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4C3010" w14:textId="77777777" w:rsidR="00623BA2" w:rsidRPr="00E91BB0" w:rsidRDefault="00623BA2" w:rsidP="00F45BB7">
            <w:pPr>
              <w:jc w:val="center"/>
              <w:rPr>
                <w:rFonts w:ascii="Raleway" w:hAnsi="Raleway" w:cs="Arial"/>
              </w:rPr>
            </w:pPr>
          </w:p>
        </w:tc>
      </w:tr>
      <w:tr w:rsidR="00623BA2" w:rsidRPr="00E91BB0" w14:paraId="68431749" w14:textId="77777777" w:rsidTr="00EA49FC">
        <w:tc>
          <w:tcPr>
            <w:tcW w:w="1242" w:type="dxa"/>
            <w:shd w:val="clear" w:color="auto" w:fill="auto"/>
            <w:vAlign w:val="center"/>
          </w:tcPr>
          <w:p w14:paraId="25A98F52" w14:textId="77777777" w:rsidR="00623BA2" w:rsidRPr="00E91BB0" w:rsidRDefault="00623BA2" w:rsidP="0081009D">
            <w:pPr>
              <w:rPr>
                <w:rFonts w:ascii="Raleway" w:hAnsi="Raleway" w:cs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4EC0BD6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E8F02C9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6A9E2D" w14:textId="77777777" w:rsidR="00623BA2" w:rsidRPr="00E91BB0" w:rsidRDefault="00623BA2" w:rsidP="00F45BB7">
            <w:pPr>
              <w:jc w:val="center"/>
              <w:rPr>
                <w:rFonts w:ascii="Raleway" w:hAnsi="Raleway" w:cs="Arial"/>
              </w:rPr>
            </w:pPr>
          </w:p>
        </w:tc>
      </w:tr>
      <w:tr w:rsidR="00623BA2" w:rsidRPr="00E91BB0" w14:paraId="1D4E26D2" w14:textId="77777777" w:rsidTr="00EA49FC">
        <w:tc>
          <w:tcPr>
            <w:tcW w:w="1242" w:type="dxa"/>
            <w:shd w:val="clear" w:color="auto" w:fill="auto"/>
            <w:vAlign w:val="center"/>
          </w:tcPr>
          <w:p w14:paraId="52C6B91F" w14:textId="77777777" w:rsidR="00623BA2" w:rsidRPr="00E91BB0" w:rsidRDefault="00623BA2" w:rsidP="0081009D">
            <w:pPr>
              <w:rPr>
                <w:rFonts w:ascii="Raleway" w:hAnsi="Raleway" w:cs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B8BC7F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6240CA2" w14:textId="77777777" w:rsidR="00623BA2" w:rsidRPr="00E91BB0" w:rsidRDefault="00623BA2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057B0A" w14:textId="77777777" w:rsidR="00623BA2" w:rsidRPr="00E91BB0" w:rsidRDefault="00623BA2" w:rsidP="00F45BB7">
            <w:pPr>
              <w:jc w:val="center"/>
              <w:rPr>
                <w:rFonts w:ascii="Raleway" w:hAnsi="Raleway" w:cs="Arial"/>
              </w:rPr>
            </w:pPr>
          </w:p>
        </w:tc>
      </w:tr>
      <w:tr w:rsidR="00B756B7" w:rsidRPr="00E91BB0" w14:paraId="77C6C338" w14:textId="77777777" w:rsidTr="00EA49FC">
        <w:tc>
          <w:tcPr>
            <w:tcW w:w="1242" w:type="dxa"/>
            <w:shd w:val="clear" w:color="auto" w:fill="auto"/>
            <w:vAlign w:val="center"/>
          </w:tcPr>
          <w:p w14:paraId="11CCC51F" w14:textId="471941CE" w:rsidR="00B756B7" w:rsidRPr="00E91BB0" w:rsidRDefault="00B756B7" w:rsidP="0081009D">
            <w:pPr>
              <w:rPr>
                <w:rFonts w:ascii="Raleway" w:hAnsi="Raleway" w:cs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7B30109" w14:textId="52A16BFF" w:rsidR="00B756B7" w:rsidRPr="00E91BB0" w:rsidRDefault="00B756B7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93BC11D" w14:textId="77777777" w:rsidR="00B756B7" w:rsidRPr="00E91BB0" w:rsidRDefault="00B756B7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6C3F56" w14:textId="17FE124A" w:rsidR="00B756B7" w:rsidRPr="00E91BB0" w:rsidRDefault="00B756B7" w:rsidP="00F45BB7">
            <w:pPr>
              <w:jc w:val="center"/>
              <w:rPr>
                <w:rFonts w:ascii="Raleway" w:hAnsi="Raleway" w:cs="Arial"/>
              </w:rPr>
            </w:pPr>
          </w:p>
        </w:tc>
      </w:tr>
      <w:tr w:rsidR="00B756B7" w:rsidRPr="00E91BB0" w14:paraId="2353A978" w14:textId="77777777" w:rsidTr="00EA49FC">
        <w:tc>
          <w:tcPr>
            <w:tcW w:w="1242" w:type="dxa"/>
            <w:shd w:val="clear" w:color="auto" w:fill="auto"/>
            <w:vAlign w:val="center"/>
          </w:tcPr>
          <w:p w14:paraId="07265EC1" w14:textId="31E063E3" w:rsidR="00B756B7" w:rsidRPr="00E91BB0" w:rsidRDefault="00B756B7" w:rsidP="0081009D">
            <w:pPr>
              <w:rPr>
                <w:rFonts w:ascii="Raleway" w:hAnsi="Raleway" w:cs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60DC357" w14:textId="7F567806" w:rsidR="00B756B7" w:rsidRPr="00E91BB0" w:rsidRDefault="00B756B7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90BC768" w14:textId="77777777" w:rsidR="00B756B7" w:rsidRPr="00E91BB0" w:rsidRDefault="00B756B7" w:rsidP="00EA49FC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EDC2B7" w14:textId="3F1459D0" w:rsidR="00B756B7" w:rsidRPr="00E91BB0" w:rsidRDefault="00B756B7" w:rsidP="00F45BB7">
            <w:pPr>
              <w:jc w:val="center"/>
              <w:rPr>
                <w:rFonts w:ascii="Raleway" w:hAnsi="Raleway" w:cs="Arial"/>
              </w:rPr>
            </w:pPr>
          </w:p>
        </w:tc>
      </w:tr>
      <w:tr w:rsidR="00B756B7" w:rsidRPr="00E91BB0" w14:paraId="443D5A54" w14:textId="77777777" w:rsidTr="0012336C">
        <w:tc>
          <w:tcPr>
            <w:tcW w:w="12157" w:type="dxa"/>
            <w:gridSpan w:val="3"/>
            <w:shd w:val="clear" w:color="auto" w:fill="auto"/>
            <w:vAlign w:val="center"/>
          </w:tcPr>
          <w:p w14:paraId="58377C1E" w14:textId="3ABE6185" w:rsidR="00B756B7" w:rsidRPr="00E91BB0" w:rsidRDefault="00124690" w:rsidP="00EA49FC">
            <w:pPr>
              <w:jc w:val="center"/>
              <w:rPr>
                <w:rFonts w:ascii="Raleway" w:hAnsi="Raleway" w:cs="Arial"/>
                <w:b/>
                <w:bCs/>
              </w:rPr>
            </w:pPr>
            <w:r w:rsidRPr="00E91BB0">
              <w:rPr>
                <w:rFonts w:ascii="Raleway" w:hAnsi="Raleway" w:cs="Arial"/>
                <w:b/>
                <w:bCs/>
              </w:rPr>
              <w:t>VALOR TOTAL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A1761E" w14:textId="03622426" w:rsidR="00B756B7" w:rsidRPr="00E91BB0" w:rsidRDefault="00B756B7" w:rsidP="00F45BB7">
            <w:pPr>
              <w:jc w:val="center"/>
              <w:rPr>
                <w:rFonts w:ascii="Raleway" w:hAnsi="Raleway" w:cs="Arial"/>
                <w:b/>
                <w:bCs/>
              </w:rPr>
            </w:pPr>
          </w:p>
        </w:tc>
      </w:tr>
    </w:tbl>
    <w:p w14:paraId="2BF92A2C" w14:textId="77777777" w:rsidR="00975531" w:rsidRPr="00E91BB0" w:rsidRDefault="00975531" w:rsidP="00975531">
      <w:pPr>
        <w:rPr>
          <w:rFonts w:ascii="Raleway" w:hAnsi="Raleway" w:cs="Arial"/>
        </w:rPr>
      </w:pPr>
    </w:p>
    <w:p w14:paraId="10D3A1EC" w14:textId="77777777" w:rsidR="00FD106A" w:rsidRPr="00E91BB0" w:rsidRDefault="00FD106A" w:rsidP="00975531">
      <w:pPr>
        <w:rPr>
          <w:rFonts w:ascii="Raleway" w:hAnsi="Raleway" w:cs="Arial"/>
        </w:rPr>
      </w:pPr>
      <w:r w:rsidRPr="00E91BB0">
        <w:rPr>
          <w:rFonts w:ascii="Raleway" w:hAnsi="Raleway" w:cs="Arial"/>
        </w:rPr>
        <w:t>Este Plano de Trabalho deverá ser anexado juntamente com o</w:t>
      </w:r>
      <w:r w:rsidR="00722FBC" w:rsidRPr="00E91BB0">
        <w:rPr>
          <w:rFonts w:ascii="Raleway" w:hAnsi="Raleway" w:cs="Arial"/>
        </w:rPr>
        <w:t xml:space="preserve"> Chamamento Público, </w:t>
      </w:r>
      <w:r w:rsidR="005852D8" w:rsidRPr="00E91BB0">
        <w:rPr>
          <w:rFonts w:ascii="Raleway" w:hAnsi="Raleway" w:cs="Arial"/>
        </w:rPr>
        <w:t>d</w:t>
      </w:r>
      <w:r w:rsidR="00722FBC" w:rsidRPr="00E91BB0">
        <w:rPr>
          <w:rFonts w:ascii="Raleway" w:hAnsi="Raleway" w:cs="Arial"/>
        </w:rPr>
        <w:t>ocumentação exigida e anexos.</w:t>
      </w:r>
    </w:p>
    <w:p w14:paraId="21F78D3D" w14:textId="77777777" w:rsidR="001270E6" w:rsidRPr="00E91BB0" w:rsidRDefault="001270E6" w:rsidP="00975531">
      <w:pPr>
        <w:rPr>
          <w:rFonts w:ascii="Raleway" w:hAnsi="Raleway" w:cs="Arial"/>
        </w:rPr>
      </w:pPr>
    </w:p>
    <w:p w14:paraId="30F220F9" w14:textId="77777777" w:rsidR="001270E6" w:rsidRPr="00E91BB0" w:rsidRDefault="001270E6" w:rsidP="00975531">
      <w:pPr>
        <w:rPr>
          <w:rFonts w:ascii="Raleway" w:hAnsi="Raleway" w:cs="Arial"/>
        </w:rPr>
      </w:pPr>
    </w:p>
    <w:p w14:paraId="53E7B2B1" w14:textId="1DCCD940" w:rsidR="00FD106A" w:rsidRPr="00E91BB0" w:rsidRDefault="008B41F2" w:rsidP="00975531">
      <w:pPr>
        <w:rPr>
          <w:rFonts w:ascii="Raleway" w:hAnsi="Raleway" w:cs="Arial"/>
        </w:rPr>
      </w:pPr>
      <w:r w:rsidRPr="00E91BB0">
        <w:rPr>
          <w:rFonts w:ascii="Raleway" w:hAnsi="Raleway" w:cs="Arial"/>
        </w:rPr>
        <w:t>Local e data</w:t>
      </w:r>
    </w:p>
    <w:p w14:paraId="113C32FD" w14:textId="59903C5F" w:rsidR="00FD106A" w:rsidRPr="00E91BB0" w:rsidRDefault="00FD106A" w:rsidP="00975531">
      <w:pPr>
        <w:rPr>
          <w:rFonts w:ascii="Raleway" w:hAnsi="Raleway" w:cs="Arial"/>
        </w:rPr>
      </w:pPr>
    </w:p>
    <w:p w14:paraId="0D68ECB2" w14:textId="0D4D1686" w:rsidR="008E7384" w:rsidRPr="00E91BB0" w:rsidRDefault="008E7384" w:rsidP="00975531">
      <w:pPr>
        <w:rPr>
          <w:rFonts w:ascii="Raleway" w:hAnsi="Raleway" w:cs="Arial"/>
        </w:rPr>
      </w:pPr>
    </w:p>
    <w:p w14:paraId="6165CC73" w14:textId="77777777" w:rsidR="008E7384" w:rsidRPr="00E91BB0" w:rsidRDefault="008E7384" w:rsidP="00975531">
      <w:pPr>
        <w:rPr>
          <w:rFonts w:ascii="Raleway" w:hAnsi="Raleway" w:cs="Arial"/>
        </w:rPr>
      </w:pPr>
    </w:p>
    <w:p w14:paraId="4D7CDF5D" w14:textId="74629FED" w:rsidR="00FD106A" w:rsidRPr="00E91BB0" w:rsidRDefault="007B04E6" w:rsidP="007B04E6">
      <w:pPr>
        <w:jc w:val="center"/>
        <w:rPr>
          <w:rFonts w:ascii="Raleway" w:hAnsi="Raleway" w:cs="Arial"/>
        </w:rPr>
      </w:pPr>
      <w:r w:rsidRPr="00E91BB0">
        <w:rPr>
          <w:rFonts w:ascii="Raleway" w:hAnsi="Raleway" w:cs="Arial"/>
        </w:rPr>
        <w:t>_______________________________________________</w:t>
      </w:r>
    </w:p>
    <w:p w14:paraId="41CFCBCA" w14:textId="77777777" w:rsidR="00AE5D0A" w:rsidRPr="00E91BB0" w:rsidRDefault="00A447B4" w:rsidP="00E842CF">
      <w:pPr>
        <w:jc w:val="center"/>
        <w:rPr>
          <w:rFonts w:ascii="Raleway" w:hAnsi="Raleway" w:cs="Arial"/>
          <w:b/>
        </w:rPr>
      </w:pPr>
      <w:r w:rsidRPr="00E91BB0">
        <w:rPr>
          <w:rFonts w:ascii="Raleway" w:hAnsi="Raleway" w:cs="Arial"/>
          <w:b/>
        </w:rPr>
        <w:t>NOME DO</w:t>
      </w:r>
      <w:r w:rsidR="00AE5D0A" w:rsidRPr="00E91BB0">
        <w:rPr>
          <w:rFonts w:ascii="Raleway" w:hAnsi="Raleway" w:cs="Arial"/>
          <w:b/>
        </w:rPr>
        <w:t xml:space="preserve"> REPRESENTANTE LEGAL</w:t>
      </w:r>
    </w:p>
    <w:p w14:paraId="6F5FB96B" w14:textId="2A3EAF17" w:rsidR="005E1D1C" w:rsidRPr="00E91BB0" w:rsidRDefault="00A447B4" w:rsidP="00E842CF">
      <w:pPr>
        <w:jc w:val="center"/>
        <w:rPr>
          <w:rFonts w:ascii="Raleway" w:hAnsi="Raleway" w:cs="Arial"/>
          <w:b/>
        </w:rPr>
      </w:pPr>
      <w:r w:rsidRPr="00E91BB0">
        <w:rPr>
          <w:rFonts w:ascii="Raleway" w:hAnsi="Raleway" w:cs="Arial"/>
          <w:b/>
        </w:rPr>
        <w:t>CPF</w:t>
      </w:r>
      <w:r w:rsidR="00975531" w:rsidRPr="00E91BB0">
        <w:rPr>
          <w:rFonts w:ascii="Raleway" w:hAnsi="Raleway" w:cs="Arial"/>
          <w:b/>
        </w:rPr>
        <w:t xml:space="preserve"> </w:t>
      </w:r>
    </w:p>
    <w:sectPr w:rsidR="005E1D1C" w:rsidRPr="00E91BB0" w:rsidSect="00AF7F9C">
      <w:headerReference w:type="default" r:id="rId8"/>
      <w:footerReference w:type="default" r:id="rId9"/>
      <w:pgSz w:w="16838" w:h="11906" w:orient="landscape"/>
      <w:pgMar w:top="2127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5FC8" w14:textId="77777777" w:rsidR="006C1522" w:rsidRDefault="006C1522">
      <w:r>
        <w:separator/>
      </w:r>
    </w:p>
  </w:endnote>
  <w:endnote w:type="continuationSeparator" w:id="0">
    <w:p w14:paraId="06063B37" w14:textId="77777777" w:rsidR="006C1522" w:rsidRDefault="006C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0BB6" w14:textId="75059B15" w:rsidR="006E087A" w:rsidRPr="00E91BB0" w:rsidRDefault="00E91BB0" w:rsidP="00E91BB0">
    <w:pPr>
      <w:jc w:val="center"/>
      <w:rPr>
        <w:rFonts w:ascii="Raleway" w:hAnsi="Raleway" w:cs="Tahoma"/>
        <w:sz w:val="16"/>
        <w:szCs w:val="16"/>
      </w:rPr>
    </w:pPr>
    <w:r w:rsidRPr="00E91BB0">
      <w:rPr>
        <w:rFonts w:ascii="Raleway" w:hAnsi="Raleway" w:cs="Arial"/>
        <w:sz w:val="16"/>
        <w:szCs w:val="16"/>
      </w:rPr>
      <w:t xml:space="preserve">FIA - </w:t>
    </w:r>
    <w:r w:rsidRPr="00E91BB0">
      <w:rPr>
        <w:rFonts w:ascii="Raleway" w:hAnsi="Raleway" w:cs="Arial"/>
        <w:sz w:val="16"/>
        <w:szCs w:val="16"/>
      </w:rPr>
      <w:t>CHAMAMENTO PÚBLICO Nº 001/2022</w:t>
    </w:r>
    <w:r w:rsidRPr="00E91BB0">
      <w:rPr>
        <w:rFonts w:ascii="Raleway" w:hAnsi="Raleway" w:cs="Arial"/>
        <w:sz w:val="16"/>
        <w:szCs w:val="16"/>
      </w:rPr>
      <w:t xml:space="preserve"> | PLANO DE TRABALHO</w:t>
    </w:r>
  </w:p>
  <w:p w14:paraId="11490DE0" w14:textId="5AE0D23F" w:rsidR="00E17C41" w:rsidRPr="00124690" w:rsidRDefault="00FD4DFD" w:rsidP="006E087A">
    <w:pPr>
      <w:jc w:val="center"/>
      <w:rPr>
        <w:rFonts w:asciiTheme="majorHAnsi" w:hAnsiTheme="majorHAnsi" w:cs="Tahoma"/>
        <w:sz w:val="16"/>
        <w:szCs w:val="16"/>
      </w:rPr>
    </w:pPr>
    <w:r>
      <w:rPr>
        <w:rFonts w:asciiTheme="minorHAnsi" w:hAnsiTheme="minorHAnsi" w:cs="Tahoma"/>
      </w:rPr>
      <w:t xml:space="preserve"> </w:t>
    </w:r>
  </w:p>
  <w:p w14:paraId="3AA60C2A" w14:textId="77777777" w:rsidR="000460F9" w:rsidRPr="00E81BA9" w:rsidRDefault="000460F9" w:rsidP="00172536">
    <w:pPr>
      <w:pStyle w:val="Rodap"/>
      <w:jc w:val="center"/>
      <w:rPr>
        <w:color w:val="17365D"/>
      </w:rPr>
    </w:pPr>
  </w:p>
  <w:p w14:paraId="0F2D6D2B" w14:textId="77777777" w:rsidR="006E087A" w:rsidRDefault="006E08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62E2" w14:textId="77777777" w:rsidR="006C1522" w:rsidRDefault="006C1522">
      <w:r>
        <w:separator/>
      </w:r>
    </w:p>
  </w:footnote>
  <w:footnote w:type="continuationSeparator" w:id="0">
    <w:p w14:paraId="10C8063E" w14:textId="77777777" w:rsidR="006C1522" w:rsidRDefault="006C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3FA5" w14:textId="7250434F" w:rsidR="000460F9" w:rsidRDefault="000460F9" w:rsidP="00E17C41">
    <w:pPr>
      <w:pStyle w:val="Cabealho"/>
      <w:jc w:val="center"/>
      <w:rPr>
        <w:rFonts w:ascii="Calibri" w:eastAsia="Calibri" w:hAnsi="Calibri"/>
        <w:noProof/>
        <w:sz w:val="22"/>
        <w:szCs w:val="22"/>
      </w:rPr>
    </w:pPr>
  </w:p>
  <w:p w14:paraId="0C332FA1" w14:textId="60D6A18E" w:rsidR="00E1379D" w:rsidRDefault="00E1379D" w:rsidP="00E17C41">
    <w:pPr>
      <w:pStyle w:val="Cabealho"/>
      <w:jc w:val="center"/>
      <w:rPr>
        <w:rFonts w:ascii="Calibri" w:eastAsia="Calibri" w:hAnsi="Calibri"/>
        <w:noProof/>
        <w:sz w:val="22"/>
        <w:szCs w:val="22"/>
      </w:rPr>
    </w:pPr>
  </w:p>
  <w:p w14:paraId="2500B32F" w14:textId="44C96A45" w:rsidR="00E1379D" w:rsidRPr="00E91BB0" w:rsidRDefault="00621494" w:rsidP="00E17C41">
    <w:pPr>
      <w:pStyle w:val="Cabealho"/>
      <w:jc w:val="center"/>
      <w:rPr>
        <w:rFonts w:ascii="Raleway" w:eastAsia="Calibri" w:hAnsi="Raleway"/>
        <w:noProof/>
        <w:color w:val="FF0000"/>
        <w:sz w:val="22"/>
        <w:szCs w:val="22"/>
      </w:rPr>
    </w:pPr>
    <w:r w:rsidRPr="00E91BB0">
      <w:rPr>
        <w:rFonts w:ascii="Raleway" w:eastAsia="Calibri" w:hAnsi="Raleway"/>
        <w:noProof/>
        <w:color w:val="FF0000"/>
        <w:sz w:val="22"/>
        <w:szCs w:val="22"/>
      </w:rPr>
      <w:t>TIMBRE</w:t>
    </w:r>
    <w:r w:rsidR="00B22754" w:rsidRPr="00E91BB0">
      <w:rPr>
        <w:rFonts w:ascii="Raleway" w:eastAsia="Calibri" w:hAnsi="Raleway"/>
        <w:noProof/>
        <w:color w:val="FF0000"/>
        <w:sz w:val="22"/>
        <w:szCs w:val="22"/>
      </w:rPr>
      <w:t xml:space="preserve"> DA INSTITUIÇÃO/ORGANIZAÇÃO</w:t>
    </w:r>
  </w:p>
  <w:p w14:paraId="19CCC781" w14:textId="77777777" w:rsidR="00621494" w:rsidRPr="00B22754" w:rsidRDefault="00621494" w:rsidP="00E17C41">
    <w:pPr>
      <w:pStyle w:val="Cabealho"/>
      <w:jc w:val="center"/>
      <w:rPr>
        <w:rFonts w:asciiTheme="majorHAnsi" w:eastAsia="Calibri" w:hAnsiTheme="majorHAnsi"/>
        <w:noProof/>
        <w:sz w:val="22"/>
        <w:szCs w:val="22"/>
      </w:rPr>
    </w:pPr>
  </w:p>
  <w:p w14:paraId="7ECAFD2B" w14:textId="209C03DA" w:rsidR="00E1379D" w:rsidRDefault="00E1379D" w:rsidP="00E17C41">
    <w:pPr>
      <w:pStyle w:val="Cabealho"/>
      <w:jc w:val="center"/>
      <w:rPr>
        <w:rFonts w:ascii="Futura Md BT" w:hAnsi="Futura Md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388"/>
    <w:multiLevelType w:val="hybridMultilevel"/>
    <w:tmpl w:val="D62E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128"/>
    <w:multiLevelType w:val="hybridMultilevel"/>
    <w:tmpl w:val="D018B4F4"/>
    <w:lvl w:ilvl="0" w:tplc="9602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5E5E43"/>
    <w:multiLevelType w:val="hybridMultilevel"/>
    <w:tmpl w:val="6F7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2AF958CD"/>
    <w:multiLevelType w:val="multilevel"/>
    <w:tmpl w:val="F1F4C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C5D3ED8"/>
    <w:multiLevelType w:val="hybridMultilevel"/>
    <w:tmpl w:val="2A5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B728A"/>
    <w:multiLevelType w:val="hybridMultilevel"/>
    <w:tmpl w:val="E530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6509">
    <w:abstractNumId w:val="9"/>
  </w:num>
  <w:num w:numId="2" w16cid:durableId="51974842">
    <w:abstractNumId w:val="7"/>
  </w:num>
  <w:num w:numId="3" w16cid:durableId="758329211">
    <w:abstractNumId w:val="4"/>
  </w:num>
  <w:num w:numId="4" w16cid:durableId="788352341">
    <w:abstractNumId w:val="10"/>
  </w:num>
  <w:num w:numId="5" w16cid:durableId="304895399">
    <w:abstractNumId w:val="8"/>
  </w:num>
  <w:num w:numId="6" w16cid:durableId="1768891705">
    <w:abstractNumId w:val="5"/>
  </w:num>
  <w:num w:numId="7" w16cid:durableId="756711091">
    <w:abstractNumId w:val="3"/>
  </w:num>
  <w:num w:numId="8" w16cid:durableId="1668441135">
    <w:abstractNumId w:val="12"/>
  </w:num>
  <w:num w:numId="9" w16cid:durableId="1239905194">
    <w:abstractNumId w:val="11"/>
  </w:num>
  <w:num w:numId="10" w16cid:durableId="1873300933">
    <w:abstractNumId w:val="2"/>
  </w:num>
  <w:num w:numId="11" w16cid:durableId="1788815395">
    <w:abstractNumId w:val="1"/>
  </w:num>
  <w:num w:numId="12" w16cid:durableId="1423256916">
    <w:abstractNumId w:val="0"/>
  </w:num>
  <w:num w:numId="13" w16cid:durableId="2035765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E6"/>
    <w:rsid w:val="00000546"/>
    <w:rsid w:val="00001F23"/>
    <w:rsid w:val="00002197"/>
    <w:rsid w:val="000025A3"/>
    <w:rsid w:val="00003FE0"/>
    <w:rsid w:val="00006771"/>
    <w:rsid w:val="000074C4"/>
    <w:rsid w:val="00010EE3"/>
    <w:rsid w:val="00026AC3"/>
    <w:rsid w:val="00035FDB"/>
    <w:rsid w:val="00043563"/>
    <w:rsid w:val="00045F52"/>
    <w:rsid w:val="000460F9"/>
    <w:rsid w:val="00051457"/>
    <w:rsid w:val="0005500C"/>
    <w:rsid w:val="00061694"/>
    <w:rsid w:val="000653B9"/>
    <w:rsid w:val="000669DF"/>
    <w:rsid w:val="00066EE3"/>
    <w:rsid w:val="00067B3A"/>
    <w:rsid w:val="0007085E"/>
    <w:rsid w:val="00070990"/>
    <w:rsid w:val="0007253C"/>
    <w:rsid w:val="00076FB7"/>
    <w:rsid w:val="00077C38"/>
    <w:rsid w:val="00080646"/>
    <w:rsid w:val="000937A5"/>
    <w:rsid w:val="00096EB0"/>
    <w:rsid w:val="000A0674"/>
    <w:rsid w:val="000B1743"/>
    <w:rsid w:val="000C211D"/>
    <w:rsid w:val="000C2B3E"/>
    <w:rsid w:val="000C4094"/>
    <w:rsid w:val="000C48C2"/>
    <w:rsid w:val="000D0700"/>
    <w:rsid w:val="000E0E13"/>
    <w:rsid w:val="000E0E24"/>
    <w:rsid w:val="000E1896"/>
    <w:rsid w:val="000E4B2A"/>
    <w:rsid w:val="000E5A99"/>
    <w:rsid w:val="0010270A"/>
    <w:rsid w:val="00107B8E"/>
    <w:rsid w:val="00111FB6"/>
    <w:rsid w:val="00114655"/>
    <w:rsid w:val="00116218"/>
    <w:rsid w:val="00116291"/>
    <w:rsid w:val="00117B9C"/>
    <w:rsid w:val="00120048"/>
    <w:rsid w:val="00124690"/>
    <w:rsid w:val="00125B1D"/>
    <w:rsid w:val="001270E6"/>
    <w:rsid w:val="001275E4"/>
    <w:rsid w:val="00131EAC"/>
    <w:rsid w:val="00134A79"/>
    <w:rsid w:val="00142D8E"/>
    <w:rsid w:val="00146B17"/>
    <w:rsid w:val="001563DE"/>
    <w:rsid w:val="001568AF"/>
    <w:rsid w:val="00160500"/>
    <w:rsid w:val="00164704"/>
    <w:rsid w:val="0016563D"/>
    <w:rsid w:val="001714C5"/>
    <w:rsid w:val="00172536"/>
    <w:rsid w:val="0017770A"/>
    <w:rsid w:val="00181211"/>
    <w:rsid w:val="001822D5"/>
    <w:rsid w:val="00185772"/>
    <w:rsid w:val="0018712B"/>
    <w:rsid w:val="0019318D"/>
    <w:rsid w:val="001A2FC2"/>
    <w:rsid w:val="001A5B85"/>
    <w:rsid w:val="001B05DF"/>
    <w:rsid w:val="001B370C"/>
    <w:rsid w:val="001B37C2"/>
    <w:rsid w:val="001B5139"/>
    <w:rsid w:val="001C0FA1"/>
    <w:rsid w:val="001C1739"/>
    <w:rsid w:val="001C4050"/>
    <w:rsid w:val="001C5D9F"/>
    <w:rsid w:val="001D02AC"/>
    <w:rsid w:val="001D0E0E"/>
    <w:rsid w:val="001D556B"/>
    <w:rsid w:val="001D56CD"/>
    <w:rsid w:val="001E168F"/>
    <w:rsid w:val="001E21C5"/>
    <w:rsid w:val="001E2247"/>
    <w:rsid w:val="001E6082"/>
    <w:rsid w:val="001F17BD"/>
    <w:rsid w:val="001F205F"/>
    <w:rsid w:val="001F4751"/>
    <w:rsid w:val="001F7C20"/>
    <w:rsid w:val="00200180"/>
    <w:rsid w:val="00204882"/>
    <w:rsid w:val="00211AB7"/>
    <w:rsid w:val="002136A9"/>
    <w:rsid w:val="00215B03"/>
    <w:rsid w:val="00221B8A"/>
    <w:rsid w:val="002252D3"/>
    <w:rsid w:val="00227F32"/>
    <w:rsid w:val="002327EF"/>
    <w:rsid w:val="00235821"/>
    <w:rsid w:val="002421A5"/>
    <w:rsid w:val="0024496D"/>
    <w:rsid w:val="00244996"/>
    <w:rsid w:val="00252C95"/>
    <w:rsid w:val="00260E27"/>
    <w:rsid w:val="00262B64"/>
    <w:rsid w:val="00262BE5"/>
    <w:rsid w:val="00266067"/>
    <w:rsid w:val="0026702D"/>
    <w:rsid w:val="002678A5"/>
    <w:rsid w:val="002807A3"/>
    <w:rsid w:val="002815BC"/>
    <w:rsid w:val="00285EA3"/>
    <w:rsid w:val="00287055"/>
    <w:rsid w:val="002A060F"/>
    <w:rsid w:val="002A09D7"/>
    <w:rsid w:val="002A3F40"/>
    <w:rsid w:val="002A420D"/>
    <w:rsid w:val="002A7883"/>
    <w:rsid w:val="002A7D90"/>
    <w:rsid w:val="002B3A55"/>
    <w:rsid w:val="002B4690"/>
    <w:rsid w:val="002D068B"/>
    <w:rsid w:val="002D3789"/>
    <w:rsid w:val="002D39FF"/>
    <w:rsid w:val="002D73BA"/>
    <w:rsid w:val="002E0C4A"/>
    <w:rsid w:val="002E2C27"/>
    <w:rsid w:val="002E34BE"/>
    <w:rsid w:val="002E77D2"/>
    <w:rsid w:val="002E7FEF"/>
    <w:rsid w:val="002F1E37"/>
    <w:rsid w:val="002F271F"/>
    <w:rsid w:val="002F35B7"/>
    <w:rsid w:val="002F3AB8"/>
    <w:rsid w:val="002F4969"/>
    <w:rsid w:val="00307554"/>
    <w:rsid w:val="00313C71"/>
    <w:rsid w:val="00315FDA"/>
    <w:rsid w:val="00321307"/>
    <w:rsid w:val="00324D8B"/>
    <w:rsid w:val="0032560F"/>
    <w:rsid w:val="003300E0"/>
    <w:rsid w:val="00331BB8"/>
    <w:rsid w:val="00332B18"/>
    <w:rsid w:val="003402D7"/>
    <w:rsid w:val="0034609F"/>
    <w:rsid w:val="00350DBD"/>
    <w:rsid w:val="00353075"/>
    <w:rsid w:val="00353ABB"/>
    <w:rsid w:val="00353D7F"/>
    <w:rsid w:val="003543F5"/>
    <w:rsid w:val="00355F7D"/>
    <w:rsid w:val="003621AC"/>
    <w:rsid w:val="00363919"/>
    <w:rsid w:val="00370EB1"/>
    <w:rsid w:val="0037299A"/>
    <w:rsid w:val="00373DE4"/>
    <w:rsid w:val="0037489B"/>
    <w:rsid w:val="00374FB6"/>
    <w:rsid w:val="00381E11"/>
    <w:rsid w:val="00393A07"/>
    <w:rsid w:val="00393A23"/>
    <w:rsid w:val="00397FCF"/>
    <w:rsid w:val="003A0284"/>
    <w:rsid w:val="003A1937"/>
    <w:rsid w:val="003A2134"/>
    <w:rsid w:val="003A598A"/>
    <w:rsid w:val="003B2BF1"/>
    <w:rsid w:val="003B2C2A"/>
    <w:rsid w:val="003B2C95"/>
    <w:rsid w:val="003B3DF9"/>
    <w:rsid w:val="003C378A"/>
    <w:rsid w:val="003C37B0"/>
    <w:rsid w:val="003D2C49"/>
    <w:rsid w:val="003D78BB"/>
    <w:rsid w:val="003E3A6F"/>
    <w:rsid w:val="003F6DAE"/>
    <w:rsid w:val="004030EE"/>
    <w:rsid w:val="004043B4"/>
    <w:rsid w:val="004054C6"/>
    <w:rsid w:val="004130F3"/>
    <w:rsid w:val="00415D95"/>
    <w:rsid w:val="0041732E"/>
    <w:rsid w:val="0044347D"/>
    <w:rsid w:val="00452AB0"/>
    <w:rsid w:val="00460C1C"/>
    <w:rsid w:val="00470A09"/>
    <w:rsid w:val="004744A7"/>
    <w:rsid w:val="00475A69"/>
    <w:rsid w:val="00481917"/>
    <w:rsid w:val="004871BC"/>
    <w:rsid w:val="0048783A"/>
    <w:rsid w:val="00491316"/>
    <w:rsid w:val="00495275"/>
    <w:rsid w:val="004960CA"/>
    <w:rsid w:val="00496E51"/>
    <w:rsid w:val="004974C3"/>
    <w:rsid w:val="004A42FD"/>
    <w:rsid w:val="004A52A5"/>
    <w:rsid w:val="004A5F29"/>
    <w:rsid w:val="004A6AD0"/>
    <w:rsid w:val="004B3902"/>
    <w:rsid w:val="004C1F00"/>
    <w:rsid w:val="004C3DF1"/>
    <w:rsid w:val="004C3F60"/>
    <w:rsid w:val="004C6ABF"/>
    <w:rsid w:val="004C72A7"/>
    <w:rsid w:val="004E2CDE"/>
    <w:rsid w:val="004E3541"/>
    <w:rsid w:val="004E5203"/>
    <w:rsid w:val="004F15D6"/>
    <w:rsid w:val="004F6AF3"/>
    <w:rsid w:val="00503826"/>
    <w:rsid w:val="00511DB4"/>
    <w:rsid w:val="0051300E"/>
    <w:rsid w:val="00514149"/>
    <w:rsid w:val="0051745D"/>
    <w:rsid w:val="00521ACC"/>
    <w:rsid w:val="00522669"/>
    <w:rsid w:val="00527482"/>
    <w:rsid w:val="00527C89"/>
    <w:rsid w:val="005433FA"/>
    <w:rsid w:val="00557738"/>
    <w:rsid w:val="005606A0"/>
    <w:rsid w:val="00562D69"/>
    <w:rsid w:val="005657F8"/>
    <w:rsid w:val="00567426"/>
    <w:rsid w:val="00576B03"/>
    <w:rsid w:val="00582001"/>
    <w:rsid w:val="00582FB3"/>
    <w:rsid w:val="00583268"/>
    <w:rsid w:val="00584A41"/>
    <w:rsid w:val="005852D8"/>
    <w:rsid w:val="00585ED7"/>
    <w:rsid w:val="00590D8E"/>
    <w:rsid w:val="00595823"/>
    <w:rsid w:val="005B00E8"/>
    <w:rsid w:val="005B20A5"/>
    <w:rsid w:val="005B62A4"/>
    <w:rsid w:val="005D0435"/>
    <w:rsid w:val="005D0F26"/>
    <w:rsid w:val="005D3D8C"/>
    <w:rsid w:val="005D507C"/>
    <w:rsid w:val="005D6462"/>
    <w:rsid w:val="005D7C20"/>
    <w:rsid w:val="005E1D1C"/>
    <w:rsid w:val="005E4202"/>
    <w:rsid w:val="005E5025"/>
    <w:rsid w:val="005F1DB8"/>
    <w:rsid w:val="005F68EF"/>
    <w:rsid w:val="00604A15"/>
    <w:rsid w:val="00604AD9"/>
    <w:rsid w:val="00604EDD"/>
    <w:rsid w:val="006065FD"/>
    <w:rsid w:val="00607146"/>
    <w:rsid w:val="00612788"/>
    <w:rsid w:val="00616EEA"/>
    <w:rsid w:val="00617F40"/>
    <w:rsid w:val="00621494"/>
    <w:rsid w:val="00621DBE"/>
    <w:rsid w:val="00623BA2"/>
    <w:rsid w:val="006241B2"/>
    <w:rsid w:val="00630503"/>
    <w:rsid w:val="006312F3"/>
    <w:rsid w:val="00634D57"/>
    <w:rsid w:val="00636B22"/>
    <w:rsid w:val="00642167"/>
    <w:rsid w:val="00646E45"/>
    <w:rsid w:val="006474CA"/>
    <w:rsid w:val="00647DAB"/>
    <w:rsid w:val="00650846"/>
    <w:rsid w:val="00650CA9"/>
    <w:rsid w:val="00656645"/>
    <w:rsid w:val="00663099"/>
    <w:rsid w:val="006632CA"/>
    <w:rsid w:val="0066447F"/>
    <w:rsid w:val="006651AF"/>
    <w:rsid w:val="00670FD5"/>
    <w:rsid w:val="00674082"/>
    <w:rsid w:val="00674330"/>
    <w:rsid w:val="006765D6"/>
    <w:rsid w:val="006806CE"/>
    <w:rsid w:val="0068670C"/>
    <w:rsid w:val="00691545"/>
    <w:rsid w:val="00694BC2"/>
    <w:rsid w:val="00696211"/>
    <w:rsid w:val="006977B2"/>
    <w:rsid w:val="006A5082"/>
    <w:rsid w:val="006C1522"/>
    <w:rsid w:val="006C2239"/>
    <w:rsid w:val="006C22E7"/>
    <w:rsid w:val="006C3949"/>
    <w:rsid w:val="006C496C"/>
    <w:rsid w:val="006C6138"/>
    <w:rsid w:val="006C77AD"/>
    <w:rsid w:val="006E087A"/>
    <w:rsid w:val="006E19C3"/>
    <w:rsid w:val="006E3D65"/>
    <w:rsid w:val="006E7164"/>
    <w:rsid w:val="006F3537"/>
    <w:rsid w:val="006F6500"/>
    <w:rsid w:val="00706F07"/>
    <w:rsid w:val="00710A37"/>
    <w:rsid w:val="007130BE"/>
    <w:rsid w:val="00722FBC"/>
    <w:rsid w:val="00723C4A"/>
    <w:rsid w:val="00725D27"/>
    <w:rsid w:val="00726E13"/>
    <w:rsid w:val="00733438"/>
    <w:rsid w:val="00734942"/>
    <w:rsid w:val="00742C6D"/>
    <w:rsid w:val="007448D7"/>
    <w:rsid w:val="0075250D"/>
    <w:rsid w:val="007624E3"/>
    <w:rsid w:val="00763C36"/>
    <w:rsid w:val="00764A5F"/>
    <w:rsid w:val="00770896"/>
    <w:rsid w:val="00773449"/>
    <w:rsid w:val="007862C8"/>
    <w:rsid w:val="00793DBB"/>
    <w:rsid w:val="007A2E14"/>
    <w:rsid w:val="007A39AC"/>
    <w:rsid w:val="007A7674"/>
    <w:rsid w:val="007B04E6"/>
    <w:rsid w:val="007B078E"/>
    <w:rsid w:val="007B2930"/>
    <w:rsid w:val="007B2A7D"/>
    <w:rsid w:val="007B633D"/>
    <w:rsid w:val="007C3CEA"/>
    <w:rsid w:val="007C6B61"/>
    <w:rsid w:val="007D3A30"/>
    <w:rsid w:val="007D40EE"/>
    <w:rsid w:val="007D4E05"/>
    <w:rsid w:val="007E31BF"/>
    <w:rsid w:val="007E63C1"/>
    <w:rsid w:val="007E6814"/>
    <w:rsid w:val="007F150D"/>
    <w:rsid w:val="007F5880"/>
    <w:rsid w:val="00805C66"/>
    <w:rsid w:val="00807725"/>
    <w:rsid w:val="0081009D"/>
    <w:rsid w:val="008122C5"/>
    <w:rsid w:val="00815942"/>
    <w:rsid w:val="00825601"/>
    <w:rsid w:val="008265DB"/>
    <w:rsid w:val="00835BB2"/>
    <w:rsid w:val="00835D3E"/>
    <w:rsid w:val="00836F02"/>
    <w:rsid w:val="008413C8"/>
    <w:rsid w:val="0084458F"/>
    <w:rsid w:val="00844961"/>
    <w:rsid w:val="00844EBC"/>
    <w:rsid w:val="00851D82"/>
    <w:rsid w:val="00852B42"/>
    <w:rsid w:val="00855C2F"/>
    <w:rsid w:val="00861A66"/>
    <w:rsid w:val="008640D0"/>
    <w:rsid w:val="00871972"/>
    <w:rsid w:val="0087332A"/>
    <w:rsid w:val="00874E6A"/>
    <w:rsid w:val="008755E8"/>
    <w:rsid w:val="00876C96"/>
    <w:rsid w:val="00880349"/>
    <w:rsid w:val="008807FD"/>
    <w:rsid w:val="00881725"/>
    <w:rsid w:val="00885DC6"/>
    <w:rsid w:val="00886E15"/>
    <w:rsid w:val="00894DA2"/>
    <w:rsid w:val="00894DC0"/>
    <w:rsid w:val="008B076B"/>
    <w:rsid w:val="008B41F2"/>
    <w:rsid w:val="008C20F7"/>
    <w:rsid w:val="008C49C6"/>
    <w:rsid w:val="008C7F29"/>
    <w:rsid w:val="008D0CAE"/>
    <w:rsid w:val="008D2AC6"/>
    <w:rsid w:val="008D4338"/>
    <w:rsid w:val="008D68B0"/>
    <w:rsid w:val="008D7871"/>
    <w:rsid w:val="008E592F"/>
    <w:rsid w:val="008E6145"/>
    <w:rsid w:val="008E7384"/>
    <w:rsid w:val="008E73BA"/>
    <w:rsid w:val="0090141E"/>
    <w:rsid w:val="009073E4"/>
    <w:rsid w:val="00907C6A"/>
    <w:rsid w:val="00911869"/>
    <w:rsid w:val="00912CDE"/>
    <w:rsid w:val="0091477B"/>
    <w:rsid w:val="00922112"/>
    <w:rsid w:val="00923F64"/>
    <w:rsid w:val="0093009D"/>
    <w:rsid w:val="00933907"/>
    <w:rsid w:val="009453DD"/>
    <w:rsid w:val="009526F5"/>
    <w:rsid w:val="00955842"/>
    <w:rsid w:val="009619F7"/>
    <w:rsid w:val="00961F78"/>
    <w:rsid w:val="00963924"/>
    <w:rsid w:val="009707AC"/>
    <w:rsid w:val="00970930"/>
    <w:rsid w:val="00971E0D"/>
    <w:rsid w:val="00974AA6"/>
    <w:rsid w:val="00975441"/>
    <w:rsid w:val="00975531"/>
    <w:rsid w:val="00977C99"/>
    <w:rsid w:val="00981FCC"/>
    <w:rsid w:val="00983727"/>
    <w:rsid w:val="0098416E"/>
    <w:rsid w:val="009851AA"/>
    <w:rsid w:val="009863B5"/>
    <w:rsid w:val="00987C8D"/>
    <w:rsid w:val="009909B0"/>
    <w:rsid w:val="00995546"/>
    <w:rsid w:val="00995ED7"/>
    <w:rsid w:val="009A3708"/>
    <w:rsid w:val="009A3FD9"/>
    <w:rsid w:val="009A4867"/>
    <w:rsid w:val="009A5018"/>
    <w:rsid w:val="009A7E8A"/>
    <w:rsid w:val="009B2EC0"/>
    <w:rsid w:val="009B33B3"/>
    <w:rsid w:val="009B535F"/>
    <w:rsid w:val="009C101D"/>
    <w:rsid w:val="009C2952"/>
    <w:rsid w:val="009C3A20"/>
    <w:rsid w:val="009C45C5"/>
    <w:rsid w:val="009C46EF"/>
    <w:rsid w:val="009D0912"/>
    <w:rsid w:val="009D39CE"/>
    <w:rsid w:val="009E144F"/>
    <w:rsid w:val="009E3568"/>
    <w:rsid w:val="009F06C5"/>
    <w:rsid w:val="00A00767"/>
    <w:rsid w:val="00A04BC0"/>
    <w:rsid w:val="00A04C94"/>
    <w:rsid w:val="00A06291"/>
    <w:rsid w:val="00A066AB"/>
    <w:rsid w:val="00A12323"/>
    <w:rsid w:val="00A14CAA"/>
    <w:rsid w:val="00A1735C"/>
    <w:rsid w:val="00A22819"/>
    <w:rsid w:val="00A26FB7"/>
    <w:rsid w:val="00A338F4"/>
    <w:rsid w:val="00A403BB"/>
    <w:rsid w:val="00A42EE1"/>
    <w:rsid w:val="00A447B4"/>
    <w:rsid w:val="00A4495D"/>
    <w:rsid w:val="00A4637C"/>
    <w:rsid w:val="00A46B1D"/>
    <w:rsid w:val="00A52A69"/>
    <w:rsid w:val="00A52C02"/>
    <w:rsid w:val="00A53717"/>
    <w:rsid w:val="00A53E93"/>
    <w:rsid w:val="00A56000"/>
    <w:rsid w:val="00A6065A"/>
    <w:rsid w:val="00A60753"/>
    <w:rsid w:val="00A60FD6"/>
    <w:rsid w:val="00A6108D"/>
    <w:rsid w:val="00A7077B"/>
    <w:rsid w:val="00A75870"/>
    <w:rsid w:val="00A821F4"/>
    <w:rsid w:val="00A85495"/>
    <w:rsid w:val="00A86651"/>
    <w:rsid w:val="00A926A0"/>
    <w:rsid w:val="00A9298C"/>
    <w:rsid w:val="00AA7CA7"/>
    <w:rsid w:val="00AB2B4C"/>
    <w:rsid w:val="00AB4ED3"/>
    <w:rsid w:val="00AB5B20"/>
    <w:rsid w:val="00AC30B4"/>
    <w:rsid w:val="00AC61D5"/>
    <w:rsid w:val="00AD1302"/>
    <w:rsid w:val="00AD2992"/>
    <w:rsid w:val="00AD3EE0"/>
    <w:rsid w:val="00AE226A"/>
    <w:rsid w:val="00AE374D"/>
    <w:rsid w:val="00AE48E5"/>
    <w:rsid w:val="00AE5D0A"/>
    <w:rsid w:val="00AE5EA9"/>
    <w:rsid w:val="00AF0F7C"/>
    <w:rsid w:val="00AF546C"/>
    <w:rsid w:val="00AF5BDF"/>
    <w:rsid w:val="00AF5FC5"/>
    <w:rsid w:val="00AF6194"/>
    <w:rsid w:val="00AF7F9C"/>
    <w:rsid w:val="00B00CA6"/>
    <w:rsid w:val="00B071BF"/>
    <w:rsid w:val="00B16CB5"/>
    <w:rsid w:val="00B205BC"/>
    <w:rsid w:val="00B22754"/>
    <w:rsid w:val="00B228F3"/>
    <w:rsid w:val="00B234AC"/>
    <w:rsid w:val="00B337EF"/>
    <w:rsid w:val="00B4681E"/>
    <w:rsid w:val="00B51C3E"/>
    <w:rsid w:val="00B551B8"/>
    <w:rsid w:val="00B5750E"/>
    <w:rsid w:val="00B60016"/>
    <w:rsid w:val="00B67B05"/>
    <w:rsid w:val="00B71C8B"/>
    <w:rsid w:val="00B72C85"/>
    <w:rsid w:val="00B756B7"/>
    <w:rsid w:val="00B75B59"/>
    <w:rsid w:val="00B83F84"/>
    <w:rsid w:val="00B87722"/>
    <w:rsid w:val="00B9339F"/>
    <w:rsid w:val="00BA03F9"/>
    <w:rsid w:val="00BA5C40"/>
    <w:rsid w:val="00BB6A85"/>
    <w:rsid w:val="00BD1E6A"/>
    <w:rsid w:val="00BD5132"/>
    <w:rsid w:val="00BD627D"/>
    <w:rsid w:val="00BE409D"/>
    <w:rsid w:val="00BE63A0"/>
    <w:rsid w:val="00BF593C"/>
    <w:rsid w:val="00BF660F"/>
    <w:rsid w:val="00C05979"/>
    <w:rsid w:val="00C05AFF"/>
    <w:rsid w:val="00C123C0"/>
    <w:rsid w:val="00C157A0"/>
    <w:rsid w:val="00C16A1F"/>
    <w:rsid w:val="00C17FF4"/>
    <w:rsid w:val="00C20391"/>
    <w:rsid w:val="00C217BA"/>
    <w:rsid w:val="00C22BA5"/>
    <w:rsid w:val="00C22BF2"/>
    <w:rsid w:val="00C23F95"/>
    <w:rsid w:val="00C23FB0"/>
    <w:rsid w:val="00C26DD9"/>
    <w:rsid w:val="00C349DA"/>
    <w:rsid w:val="00C35F16"/>
    <w:rsid w:val="00C41A86"/>
    <w:rsid w:val="00C42120"/>
    <w:rsid w:val="00C522FF"/>
    <w:rsid w:val="00C6603A"/>
    <w:rsid w:val="00C7027B"/>
    <w:rsid w:val="00C70B41"/>
    <w:rsid w:val="00C71EDA"/>
    <w:rsid w:val="00C8201C"/>
    <w:rsid w:val="00C8615D"/>
    <w:rsid w:val="00C86472"/>
    <w:rsid w:val="00C8789A"/>
    <w:rsid w:val="00C90CE0"/>
    <w:rsid w:val="00C978BA"/>
    <w:rsid w:val="00CA5185"/>
    <w:rsid w:val="00CA73CA"/>
    <w:rsid w:val="00CB1A11"/>
    <w:rsid w:val="00CB2FAA"/>
    <w:rsid w:val="00CB7198"/>
    <w:rsid w:val="00CC389D"/>
    <w:rsid w:val="00CD1960"/>
    <w:rsid w:val="00CD370B"/>
    <w:rsid w:val="00CE0B77"/>
    <w:rsid w:val="00CE155C"/>
    <w:rsid w:val="00CE597C"/>
    <w:rsid w:val="00CF22E3"/>
    <w:rsid w:val="00CF473D"/>
    <w:rsid w:val="00CF6D05"/>
    <w:rsid w:val="00CF6D99"/>
    <w:rsid w:val="00D005BA"/>
    <w:rsid w:val="00D020C2"/>
    <w:rsid w:val="00D11B20"/>
    <w:rsid w:val="00D11D26"/>
    <w:rsid w:val="00D1713E"/>
    <w:rsid w:val="00D17297"/>
    <w:rsid w:val="00D2492D"/>
    <w:rsid w:val="00D25579"/>
    <w:rsid w:val="00D264B0"/>
    <w:rsid w:val="00D30A79"/>
    <w:rsid w:val="00D351C9"/>
    <w:rsid w:val="00D372A7"/>
    <w:rsid w:val="00D402DB"/>
    <w:rsid w:val="00D44BF7"/>
    <w:rsid w:val="00D45F68"/>
    <w:rsid w:val="00D46183"/>
    <w:rsid w:val="00D46962"/>
    <w:rsid w:val="00D53448"/>
    <w:rsid w:val="00D55F2D"/>
    <w:rsid w:val="00D6639C"/>
    <w:rsid w:val="00D74D34"/>
    <w:rsid w:val="00D7589F"/>
    <w:rsid w:val="00D77E03"/>
    <w:rsid w:val="00D93F39"/>
    <w:rsid w:val="00D94CB6"/>
    <w:rsid w:val="00D95A89"/>
    <w:rsid w:val="00D96762"/>
    <w:rsid w:val="00DA2CB0"/>
    <w:rsid w:val="00DA3011"/>
    <w:rsid w:val="00DA793C"/>
    <w:rsid w:val="00DA7A7A"/>
    <w:rsid w:val="00DC5650"/>
    <w:rsid w:val="00DD170C"/>
    <w:rsid w:val="00DD2413"/>
    <w:rsid w:val="00DD489D"/>
    <w:rsid w:val="00DD7626"/>
    <w:rsid w:val="00DD7B22"/>
    <w:rsid w:val="00DF19E6"/>
    <w:rsid w:val="00DF3CA4"/>
    <w:rsid w:val="00DF7A06"/>
    <w:rsid w:val="00E0229D"/>
    <w:rsid w:val="00E04211"/>
    <w:rsid w:val="00E051F0"/>
    <w:rsid w:val="00E0722C"/>
    <w:rsid w:val="00E07F17"/>
    <w:rsid w:val="00E13685"/>
    <w:rsid w:val="00E1379D"/>
    <w:rsid w:val="00E17C41"/>
    <w:rsid w:val="00E27DC7"/>
    <w:rsid w:val="00E32F1A"/>
    <w:rsid w:val="00E33790"/>
    <w:rsid w:val="00E36D78"/>
    <w:rsid w:val="00E37C17"/>
    <w:rsid w:val="00E46C1A"/>
    <w:rsid w:val="00E50417"/>
    <w:rsid w:val="00E50B8E"/>
    <w:rsid w:val="00E65F59"/>
    <w:rsid w:val="00E72134"/>
    <w:rsid w:val="00E74D50"/>
    <w:rsid w:val="00E754CC"/>
    <w:rsid w:val="00E81BA9"/>
    <w:rsid w:val="00E842CF"/>
    <w:rsid w:val="00E86ECC"/>
    <w:rsid w:val="00E910E4"/>
    <w:rsid w:val="00E91963"/>
    <w:rsid w:val="00E91BB0"/>
    <w:rsid w:val="00E95CF3"/>
    <w:rsid w:val="00EA0793"/>
    <w:rsid w:val="00EA2D45"/>
    <w:rsid w:val="00EA49FC"/>
    <w:rsid w:val="00EA7B14"/>
    <w:rsid w:val="00EB09EC"/>
    <w:rsid w:val="00EB1803"/>
    <w:rsid w:val="00EB6F58"/>
    <w:rsid w:val="00EB6FD0"/>
    <w:rsid w:val="00EC1B6A"/>
    <w:rsid w:val="00EC46FB"/>
    <w:rsid w:val="00EC4B7E"/>
    <w:rsid w:val="00EC6CAE"/>
    <w:rsid w:val="00EC6D78"/>
    <w:rsid w:val="00EE30DD"/>
    <w:rsid w:val="00EE34B5"/>
    <w:rsid w:val="00EF23E5"/>
    <w:rsid w:val="00F03A3E"/>
    <w:rsid w:val="00F201F5"/>
    <w:rsid w:val="00F25D15"/>
    <w:rsid w:val="00F306CF"/>
    <w:rsid w:val="00F30A40"/>
    <w:rsid w:val="00F317B9"/>
    <w:rsid w:val="00F327B0"/>
    <w:rsid w:val="00F3549D"/>
    <w:rsid w:val="00F35D96"/>
    <w:rsid w:val="00F44C74"/>
    <w:rsid w:val="00F45BB7"/>
    <w:rsid w:val="00F54BE9"/>
    <w:rsid w:val="00F601CC"/>
    <w:rsid w:val="00F64D73"/>
    <w:rsid w:val="00F71268"/>
    <w:rsid w:val="00F73CF7"/>
    <w:rsid w:val="00F807E5"/>
    <w:rsid w:val="00F91C93"/>
    <w:rsid w:val="00F9209C"/>
    <w:rsid w:val="00F945C2"/>
    <w:rsid w:val="00F94ADF"/>
    <w:rsid w:val="00F94F86"/>
    <w:rsid w:val="00F9569D"/>
    <w:rsid w:val="00F96BC3"/>
    <w:rsid w:val="00FA513C"/>
    <w:rsid w:val="00FB0263"/>
    <w:rsid w:val="00FB4680"/>
    <w:rsid w:val="00FB7A7E"/>
    <w:rsid w:val="00FC1D67"/>
    <w:rsid w:val="00FD106A"/>
    <w:rsid w:val="00FD4DFD"/>
    <w:rsid w:val="00FD7F78"/>
    <w:rsid w:val="00FE64CE"/>
    <w:rsid w:val="00FF61D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64A9A"/>
  <w15:docId w15:val="{0BB15B93-8534-40DB-A2CC-52D3A03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paragraph" w:styleId="Corpodetexto">
    <w:name w:val="Body Text"/>
    <w:basedOn w:val="Normal"/>
    <w:link w:val="CorpodetextoChar"/>
    <w:uiPriority w:val="99"/>
    <w:unhideWhenUsed/>
    <w:rsid w:val="00C26D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6DD9"/>
  </w:style>
  <w:style w:type="paragraph" w:customStyle="1" w:styleId="Default">
    <w:name w:val="Default"/>
    <w:rsid w:val="007A39A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FC58-2EFB-47BE-BB49-17D9D0BD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User</cp:lastModifiedBy>
  <cp:revision>13</cp:revision>
  <cp:lastPrinted>2020-07-08T19:01:00Z</cp:lastPrinted>
  <dcterms:created xsi:type="dcterms:W3CDTF">2021-05-07T17:20:00Z</dcterms:created>
  <dcterms:modified xsi:type="dcterms:W3CDTF">2022-09-15T17:38:00Z</dcterms:modified>
</cp:coreProperties>
</file>